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1D58" w14:textId="77777777" w:rsidR="0079382B" w:rsidRPr="00E52DBD" w:rsidRDefault="004A1F16">
      <w:pPr>
        <w:rPr>
          <w:rFonts w:hint="default"/>
        </w:rPr>
      </w:pPr>
      <w:r w:rsidRPr="00E52DBD">
        <w:t>様式</w:t>
      </w:r>
      <w:r w:rsidR="00622459">
        <w:t>３</w:t>
      </w:r>
    </w:p>
    <w:p w14:paraId="3F40A17E" w14:textId="77777777" w:rsidR="0079382B" w:rsidRDefault="00E52DBD">
      <w:pPr>
        <w:spacing w:line="506" w:lineRule="exact"/>
        <w:jc w:val="center"/>
        <w:rPr>
          <w:rFonts w:asciiTheme="minorEastAsia" w:eastAsiaTheme="minorEastAsia" w:hAnsiTheme="minorEastAsia" w:hint="default"/>
          <w:b/>
          <w:sz w:val="30"/>
        </w:rPr>
      </w:pPr>
      <w:r w:rsidRPr="00E52DBD">
        <w:rPr>
          <w:rFonts w:asciiTheme="minorEastAsia" w:eastAsiaTheme="minorEastAsia" w:hAnsiTheme="minorEastAsia"/>
          <w:b/>
          <w:sz w:val="30"/>
        </w:rPr>
        <w:t>公募型プロポーザル</w:t>
      </w:r>
      <w:r w:rsidR="00622459">
        <w:rPr>
          <w:rFonts w:asciiTheme="minorEastAsia" w:eastAsiaTheme="minorEastAsia" w:hAnsiTheme="minorEastAsia"/>
          <w:b/>
          <w:sz w:val="30"/>
        </w:rPr>
        <w:t>企画提案書</w:t>
      </w:r>
    </w:p>
    <w:p w14:paraId="2D804786" w14:textId="77777777" w:rsidR="00937130" w:rsidRPr="00937130" w:rsidRDefault="00937130">
      <w:pPr>
        <w:spacing w:line="506" w:lineRule="exact"/>
        <w:jc w:val="center"/>
        <w:rPr>
          <w:rFonts w:asciiTheme="minorEastAsia" w:eastAsiaTheme="minorEastAsia" w:hAnsiTheme="minorEastAsia" w:hint="default"/>
          <w:b/>
          <w:color w:val="FF0000"/>
          <w:sz w:val="30"/>
        </w:rPr>
      </w:pPr>
    </w:p>
    <w:p w14:paraId="2D44B6F9" w14:textId="77777777" w:rsidR="0079382B" w:rsidRPr="00E52DBD" w:rsidRDefault="0075723F">
      <w:pPr>
        <w:wordWrap w:val="0"/>
        <w:jc w:val="right"/>
        <w:rPr>
          <w:rFonts w:hint="default"/>
        </w:rPr>
      </w:pPr>
      <w:r>
        <w:t>令和</w:t>
      </w:r>
      <w:r w:rsidR="004A1F16" w:rsidRPr="00E52DBD">
        <w:t xml:space="preserve">　　年　　月　　日</w:t>
      </w:r>
    </w:p>
    <w:p w14:paraId="402C3963" w14:textId="77777777" w:rsidR="0079382B" w:rsidRPr="00E52DBD" w:rsidRDefault="0079382B">
      <w:pPr>
        <w:pStyle w:val="Word"/>
        <w:rPr>
          <w:rFonts w:hint="default"/>
        </w:rPr>
      </w:pPr>
    </w:p>
    <w:p w14:paraId="7BA25704" w14:textId="77777777" w:rsidR="0079382B" w:rsidRPr="00E52DBD" w:rsidRDefault="004A1F16">
      <w:pPr>
        <w:rPr>
          <w:rFonts w:hint="default"/>
        </w:rPr>
      </w:pPr>
      <w:r w:rsidRPr="00E52DBD">
        <w:t xml:space="preserve">　群馬県知事　</w:t>
      </w:r>
      <w:r w:rsidR="0075723F">
        <w:t>山本　一太</w:t>
      </w:r>
      <w:r w:rsidRPr="00E52DBD">
        <w:t xml:space="preserve">　</w:t>
      </w:r>
      <w:r w:rsidR="00501E76" w:rsidRPr="00E52DBD">
        <w:t>あ</w:t>
      </w:r>
      <w:r w:rsidRPr="00E52DBD">
        <w:t>て</w:t>
      </w:r>
    </w:p>
    <w:p w14:paraId="1DF11C4E" w14:textId="77777777" w:rsidR="0079382B" w:rsidRPr="00D572C6" w:rsidRDefault="0079382B">
      <w:pPr>
        <w:spacing w:line="458" w:lineRule="exact"/>
        <w:rPr>
          <w:rFonts w:hint="default"/>
        </w:rPr>
      </w:pPr>
    </w:p>
    <w:p w14:paraId="45D7ACE2" w14:textId="77777777" w:rsidR="0079382B" w:rsidRPr="00E52DBD" w:rsidRDefault="004A1F16">
      <w:pPr>
        <w:spacing w:line="541" w:lineRule="exact"/>
        <w:ind w:left="4437" w:hanging="211"/>
        <w:rPr>
          <w:rFonts w:hint="default"/>
        </w:rPr>
      </w:pPr>
      <w:r w:rsidRPr="00E52DBD">
        <w:t>事業者名</w:t>
      </w:r>
    </w:p>
    <w:p w14:paraId="7E103E0D" w14:textId="77777777" w:rsidR="0079382B" w:rsidRPr="00E52DBD" w:rsidRDefault="004A1F16">
      <w:pPr>
        <w:spacing w:line="541" w:lineRule="exact"/>
        <w:ind w:left="4437" w:hanging="211"/>
        <w:rPr>
          <w:rFonts w:hint="default"/>
        </w:rPr>
      </w:pPr>
      <w:r w:rsidRPr="0049717A">
        <w:rPr>
          <w:spacing w:val="51"/>
          <w:fitText w:val="835" w:id="2"/>
        </w:rPr>
        <w:t>所在</w:t>
      </w:r>
      <w:r w:rsidRPr="0049717A">
        <w:rPr>
          <w:fitText w:val="835" w:id="2"/>
        </w:rPr>
        <w:t>地</w:t>
      </w:r>
    </w:p>
    <w:p w14:paraId="502984C3" w14:textId="77777777" w:rsidR="0079382B" w:rsidRPr="00E52DBD" w:rsidRDefault="004A1F16">
      <w:pPr>
        <w:spacing w:line="541" w:lineRule="exact"/>
        <w:ind w:left="4437" w:hanging="211"/>
        <w:rPr>
          <w:rFonts w:hint="default"/>
        </w:rPr>
      </w:pPr>
      <w:r w:rsidRPr="00E52DBD">
        <w:t>代表者名　　　　　　　　　　　　　　　　　　　印</w:t>
      </w:r>
    </w:p>
    <w:p w14:paraId="63D71969" w14:textId="77777777" w:rsidR="0079382B" w:rsidRPr="00E52DBD" w:rsidRDefault="0079382B">
      <w:pPr>
        <w:pStyle w:val="Word"/>
        <w:rPr>
          <w:rFonts w:hint="default"/>
        </w:rPr>
      </w:pPr>
    </w:p>
    <w:p w14:paraId="4DF6B28D" w14:textId="77777777" w:rsidR="0079382B" w:rsidRPr="00E52DBD" w:rsidRDefault="004A1F16">
      <w:pPr>
        <w:pStyle w:val="NoteHeading1"/>
        <w:ind w:firstLine="211"/>
        <w:jc w:val="left"/>
        <w:rPr>
          <w:rFonts w:ascii="ＭＳ 明朝" w:hAnsi="ＭＳ 明朝" w:hint="default"/>
        </w:rPr>
      </w:pPr>
      <w:r w:rsidRPr="00E52DBD">
        <w:rPr>
          <w:rFonts w:ascii="ＭＳ 明朝" w:hAnsi="ＭＳ 明朝"/>
        </w:rPr>
        <w:t>次の業務委託に係る</w:t>
      </w:r>
      <w:r w:rsidR="00724E6F" w:rsidRPr="00E52DBD">
        <w:rPr>
          <w:rFonts w:ascii="ＭＳ 明朝" w:hAnsi="ＭＳ 明朝"/>
        </w:rPr>
        <w:t>公募</w:t>
      </w:r>
      <w:r w:rsidR="00E52DBD">
        <w:rPr>
          <w:rFonts w:ascii="ＭＳ 明朝" w:hAnsi="ＭＳ 明朝"/>
        </w:rPr>
        <w:t>型プロポーザル</w:t>
      </w:r>
      <w:r w:rsidR="00622459">
        <w:rPr>
          <w:rFonts w:ascii="ＭＳ 明朝" w:hAnsi="ＭＳ 明朝"/>
        </w:rPr>
        <w:t>企画提案書を提出します</w:t>
      </w:r>
      <w:r w:rsidRPr="00E52DBD">
        <w:rPr>
          <w:rFonts w:ascii="ＭＳ 明朝" w:hAnsi="ＭＳ 明朝"/>
        </w:rPr>
        <w:t>。</w:t>
      </w:r>
    </w:p>
    <w:p w14:paraId="0C2CAA29" w14:textId="77777777" w:rsidR="0079382B" w:rsidRPr="00622459" w:rsidRDefault="0079382B">
      <w:pPr>
        <w:pStyle w:val="Word"/>
        <w:ind w:firstLine="211"/>
        <w:rPr>
          <w:rFonts w:hint="default"/>
        </w:rPr>
      </w:pPr>
    </w:p>
    <w:p w14:paraId="28889FB1" w14:textId="77777777" w:rsidR="0079382B" w:rsidRPr="00E52DBD" w:rsidRDefault="004A1F16">
      <w:pPr>
        <w:pStyle w:val="NoteHeading1"/>
        <w:ind w:firstLine="211"/>
        <w:rPr>
          <w:rFonts w:ascii="ＭＳ 明朝" w:hAnsi="ＭＳ 明朝" w:hint="default"/>
        </w:rPr>
      </w:pPr>
      <w:r w:rsidRPr="00E52DBD">
        <w:rPr>
          <w:rFonts w:ascii="ＭＳ 明朝" w:hAnsi="ＭＳ 明朝"/>
        </w:rPr>
        <w:t>記</w:t>
      </w:r>
    </w:p>
    <w:p w14:paraId="1C631701" w14:textId="77777777" w:rsidR="0079382B" w:rsidRPr="00E52DBD" w:rsidRDefault="0079382B">
      <w:pPr>
        <w:pStyle w:val="Word"/>
        <w:rPr>
          <w:rFonts w:hint="default"/>
        </w:rPr>
      </w:pPr>
    </w:p>
    <w:p w14:paraId="207642B4" w14:textId="77777777" w:rsidR="0079382B" w:rsidRPr="00DB05EC" w:rsidRDefault="004A1F16">
      <w:pPr>
        <w:pStyle w:val="Word"/>
        <w:rPr>
          <w:rFonts w:hint="default"/>
          <w:b/>
        </w:rPr>
      </w:pPr>
      <w:r w:rsidRPr="00DB05EC">
        <w:rPr>
          <w:b/>
        </w:rPr>
        <w:t xml:space="preserve">１　業務名　</w:t>
      </w:r>
    </w:p>
    <w:p w14:paraId="73E9B5D9" w14:textId="40535B10" w:rsidR="0079382B" w:rsidRDefault="004A1F16">
      <w:pPr>
        <w:pStyle w:val="Word"/>
        <w:rPr>
          <w:rFonts w:hint="default"/>
        </w:rPr>
      </w:pPr>
      <w:r w:rsidRPr="00E52DBD">
        <w:t xml:space="preserve">　　</w:t>
      </w:r>
      <w:r w:rsidR="0075723F">
        <w:t>令和</w:t>
      </w:r>
      <w:r w:rsidR="00A01CC9">
        <w:t>７</w:t>
      </w:r>
      <w:r w:rsidR="00E52DBD">
        <w:t>年度指定管理鳥獣捕獲等事業</w:t>
      </w:r>
      <w:r w:rsidR="00B60BD7" w:rsidRPr="00203907">
        <w:rPr>
          <w:color w:val="auto"/>
        </w:rPr>
        <w:t>（尾瀬地区</w:t>
      </w:r>
      <w:r w:rsidR="00B60BD7">
        <w:rPr>
          <w:color w:val="auto"/>
        </w:rPr>
        <w:t>・秋冬捕獲</w:t>
      </w:r>
      <w:r w:rsidR="00B60BD7" w:rsidRPr="00203907">
        <w:rPr>
          <w:color w:val="auto"/>
        </w:rPr>
        <w:t>）</w:t>
      </w:r>
      <w:r w:rsidR="00F53CEE">
        <w:rPr>
          <w:color w:val="FF0000"/>
        </w:rPr>
        <w:t xml:space="preserve">　</w:t>
      </w:r>
    </w:p>
    <w:p w14:paraId="67F24A74" w14:textId="77777777" w:rsidR="000851D5" w:rsidRDefault="000851D5">
      <w:pPr>
        <w:pStyle w:val="Word"/>
        <w:rPr>
          <w:rFonts w:hint="default"/>
        </w:rPr>
      </w:pPr>
    </w:p>
    <w:p w14:paraId="551F3176" w14:textId="77777777" w:rsidR="00473472" w:rsidRPr="00DB05EC" w:rsidRDefault="00622459" w:rsidP="00473472">
      <w:pPr>
        <w:rPr>
          <w:rFonts w:hint="default"/>
          <w:b/>
        </w:rPr>
      </w:pPr>
      <w:r w:rsidRPr="00DB05EC">
        <w:rPr>
          <w:b/>
        </w:rPr>
        <w:t xml:space="preserve">２　</w:t>
      </w:r>
      <w:r w:rsidR="006F66FB">
        <w:rPr>
          <w:b/>
        </w:rPr>
        <w:t>添付</w:t>
      </w:r>
      <w:r w:rsidR="003E5D5C" w:rsidRPr="00DB05EC">
        <w:rPr>
          <w:b/>
        </w:rPr>
        <w:t>書類</w:t>
      </w:r>
    </w:p>
    <w:p w14:paraId="28B9563C" w14:textId="77777777" w:rsidR="003E5D5C" w:rsidRDefault="003E5D5C" w:rsidP="00473472">
      <w:pPr>
        <w:rPr>
          <w:rFonts w:hint="default"/>
        </w:rPr>
      </w:pPr>
      <w:r>
        <w:t xml:space="preserve">　　</w:t>
      </w:r>
      <w:r w:rsidR="006F66FB">
        <w:t>①</w:t>
      </w:r>
      <w:r>
        <w:t>誓約書</w:t>
      </w:r>
    </w:p>
    <w:p w14:paraId="692DF185" w14:textId="77777777" w:rsidR="003E5D5C" w:rsidRDefault="003E5D5C" w:rsidP="00473472">
      <w:pPr>
        <w:rPr>
          <w:rFonts w:hint="default"/>
        </w:rPr>
      </w:pPr>
      <w:r>
        <w:t xml:space="preserve">　　</w:t>
      </w:r>
      <w:r w:rsidR="006F66FB">
        <w:t>②</w:t>
      </w:r>
      <w:r w:rsidR="007E5103">
        <w:t>課税（免税）事業者届出書</w:t>
      </w:r>
    </w:p>
    <w:p w14:paraId="22975E39" w14:textId="77777777" w:rsidR="007E5103" w:rsidRDefault="007E5103" w:rsidP="00473472">
      <w:pPr>
        <w:rPr>
          <w:rFonts w:hint="default"/>
        </w:rPr>
      </w:pPr>
      <w:r>
        <w:t xml:space="preserve">　　</w:t>
      </w:r>
      <w:r w:rsidR="006F66FB">
        <w:t>③</w:t>
      </w:r>
      <w:r>
        <w:t>法人登記簿謄本（３ヶ月以内に発行されたもの）※</w:t>
      </w:r>
    </w:p>
    <w:p w14:paraId="2406818F" w14:textId="77777777" w:rsidR="007E5103" w:rsidRPr="000851D5" w:rsidRDefault="007E5103" w:rsidP="00473472">
      <w:pPr>
        <w:rPr>
          <w:rFonts w:hint="default"/>
          <w:color w:val="auto"/>
        </w:rPr>
      </w:pPr>
      <w:r w:rsidRPr="000851D5">
        <w:rPr>
          <w:color w:val="auto"/>
        </w:rPr>
        <w:t xml:space="preserve">　　</w:t>
      </w:r>
      <w:r w:rsidR="008F70CB" w:rsidRPr="000851D5">
        <w:rPr>
          <w:color w:val="auto"/>
        </w:rPr>
        <w:t>④</w:t>
      </w:r>
      <w:r w:rsidRPr="000851D5">
        <w:rPr>
          <w:color w:val="auto"/>
        </w:rPr>
        <w:t>その他参考資料（　　　　　　　　　　　　　　　　　　）</w:t>
      </w:r>
    </w:p>
    <w:p w14:paraId="28A4FE0D" w14:textId="26CE3C1B" w:rsidR="00622459" w:rsidRPr="007E5103" w:rsidRDefault="007E5103" w:rsidP="007E5103">
      <w:pPr>
        <w:ind w:left="710" w:hangingChars="336" w:hanging="710"/>
        <w:rPr>
          <w:rFonts w:hint="default"/>
        </w:rPr>
      </w:pPr>
      <w:r>
        <w:t xml:space="preserve">　　※「</w:t>
      </w:r>
      <w:r w:rsidR="0075723F">
        <w:t>令和</w:t>
      </w:r>
      <w:r w:rsidR="00770470">
        <w:t>６</w:t>
      </w:r>
      <w:r w:rsidR="0075723F">
        <w:t>・</w:t>
      </w:r>
      <w:r w:rsidR="00770470">
        <w:t>７</w:t>
      </w:r>
      <w:r>
        <w:t>年度物品・役務競争入札参加資格者名簿」登載者の場合は、二重線で削除すること</w:t>
      </w:r>
    </w:p>
    <w:p w14:paraId="5CB30DEA" w14:textId="77777777" w:rsidR="00622459" w:rsidRPr="007E5103" w:rsidRDefault="00622459" w:rsidP="00473472">
      <w:pPr>
        <w:rPr>
          <w:rFonts w:hint="default"/>
        </w:rPr>
      </w:pPr>
    </w:p>
    <w:p w14:paraId="5C29B800" w14:textId="77777777" w:rsidR="00473472" w:rsidRPr="00DB05EC" w:rsidRDefault="00473472" w:rsidP="00473472">
      <w:pPr>
        <w:pStyle w:val="Word"/>
        <w:spacing w:line="541" w:lineRule="exact"/>
        <w:rPr>
          <w:rFonts w:hint="default"/>
          <w:b/>
        </w:rPr>
      </w:pPr>
      <w:r w:rsidRPr="00DB05EC">
        <w:rPr>
          <w:b/>
        </w:rPr>
        <w:t xml:space="preserve">３　連絡先 </w:t>
      </w:r>
    </w:p>
    <w:p w14:paraId="4784CAB7" w14:textId="77777777" w:rsidR="00473472" w:rsidRPr="00E52DBD" w:rsidRDefault="00473472" w:rsidP="00473472">
      <w:pPr>
        <w:spacing w:line="541" w:lineRule="exact"/>
        <w:ind w:left="211" w:firstLine="211"/>
        <w:rPr>
          <w:rFonts w:hint="default"/>
        </w:rPr>
      </w:pPr>
      <w:r>
        <w:t>担当者（部署・役職・氏名）</w:t>
      </w:r>
      <w:r w:rsidRPr="00E52DBD">
        <w:t>：</w:t>
      </w:r>
      <w:r w:rsidRPr="00E52DBD">
        <w:rPr>
          <w:u w:val="single" w:color="000000"/>
        </w:rPr>
        <w:t xml:space="preserve">　</w:t>
      </w:r>
      <w:r>
        <w:rPr>
          <w:u w:val="single" w:color="000000"/>
        </w:rPr>
        <w:t xml:space="preserve">　　　　　　　　　　　　　</w:t>
      </w:r>
      <w:r w:rsidRPr="00E52DBD">
        <w:rPr>
          <w:u w:val="single" w:color="000000"/>
        </w:rPr>
        <w:t xml:space="preserve">　　　　　　　　　　　　</w:t>
      </w:r>
      <w:r>
        <w:rPr>
          <w:u w:val="single" w:color="000000"/>
        </w:rPr>
        <w:t xml:space="preserve"> </w:t>
      </w:r>
      <w:r w:rsidRPr="00E52DBD">
        <w:rPr>
          <w:u w:val="single" w:color="000000"/>
        </w:rPr>
        <w:t xml:space="preserve">　</w:t>
      </w:r>
    </w:p>
    <w:p w14:paraId="4C61ABD7" w14:textId="77777777" w:rsidR="00473472" w:rsidRPr="00E52DBD" w:rsidRDefault="00473472" w:rsidP="00473472">
      <w:pPr>
        <w:spacing w:line="541" w:lineRule="exact"/>
        <w:ind w:left="211" w:firstLine="211"/>
        <w:rPr>
          <w:rFonts w:hint="default"/>
        </w:rPr>
      </w:pPr>
      <w:r w:rsidRPr="007C1BA6">
        <w:rPr>
          <w:spacing w:val="36"/>
          <w:fitText w:val="1057" w:id="1665927168"/>
        </w:rPr>
        <w:t>電話番</w:t>
      </w:r>
      <w:r w:rsidRPr="007C1BA6">
        <w:rPr>
          <w:fitText w:val="1057" w:id="1665927168"/>
        </w:rPr>
        <w:t>号</w:t>
      </w:r>
      <w:r w:rsidRPr="00E52DBD">
        <w:t>：</w:t>
      </w:r>
      <w:r w:rsidRPr="00E52DBD">
        <w:rPr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　　</w:t>
      </w:r>
      <w:r w:rsidRPr="00E52DBD">
        <w:t>ＦＡＸ番号：</w:t>
      </w:r>
      <w:r w:rsidRPr="00E52DBD">
        <w:rPr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 </w:t>
      </w:r>
      <w:r w:rsidRPr="00E52DBD">
        <w:rPr>
          <w:u w:val="single" w:color="000000"/>
        </w:rPr>
        <w:t xml:space="preserve">　</w:t>
      </w:r>
    </w:p>
    <w:p w14:paraId="5A0A3D62" w14:textId="77777777" w:rsidR="00473472" w:rsidRDefault="00473472" w:rsidP="00BB0C8E">
      <w:pPr>
        <w:spacing w:line="541" w:lineRule="exact"/>
        <w:ind w:left="211" w:firstLine="211"/>
        <w:rPr>
          <w:rFonts w:hint="default"/>
          <w:u w:val="single" w:color="000000"/>
        </w:rPr>
      </w:pPr>
      <w:r w:rsidRPr="00E52DBD">
        <w:t>Ｅメールアドレス：</w:t>
      </w:r>
      <w:r w:rsidRPr="00E52DBD">
        <w:rPr>
          <w:u w:val="single" w:color="000000"/>
        </w:rPr>
        <w:t xml:space="preserve">　　　　　　　 　　　　　　　　　　　　　　　　　　　　　　　　　</w:t>
      </w:r>
    </w:p>
    <w:p w14:paraId="55E1B01E" w14:textId="77777777" w:rsidR="007E5103" w:rsidRDefault="007E5103" w:rsidP="00BB0C8E">
      <w:pPr>
        <w:spacing w:line="541" w:lineRule="exact"/>
        <w:ind w:left="211" w:firstLine="211"/>
        <w:rPr>
          <w:rFonts w:hint="default"/>
          <w:u w:val="single" w:color="000000"/>
        </w:rPr>
      </w:pPr>
    </w:p>
    <w:p w14:paraId="4E2E4EBB" w14:textId="77777777" w:rsidR="002B6AFC" w:rsidRDefault="002B6AFC">
      <w:pPr>
        <w:widowControl/>
        <w:overflowPunct/>
        <w:jc w:val="left"/>
        <w:textAlignment w:val="auto"/>
        <w:rPr>
          <w:rFonts w:hint="default"/>
          <w:b/>
        </w:rPr>
      </w:pPr>
      <w:r>
        <w:rPr>
          <w:rFonts w:hint="default"/>
          <w:b/>
        </w:rPr>
        <w:br w:type="page"/>
      </w:r>
    </w:p>
    <w:p w14:paraId="618F41FC" w14:textId="77777777" w:rsidR="007E5103" w:rsidRPr="00DB05EC" w:rsidRDefault="007E5103" w:rsidP="007E5103">
      <w:pPr>
        <w:spacing w:line="541" w:lineRule="exact"/>
        <w:ind w:left="211" w:hanging="211"/>
        <w:rPr>
          <w:rFonts w:hint="default"/>
          <w:b/>
        </w:rPr>
      </w:pPr>
      <w:r w:rsidRPr="00DB05EC">
        <w:rPr>
          <w:b/>
        </w:rPr>
        <w:lastRenderedPageBreak/>
        <w:t>４　捕獲計画</w:t>
      </w:r>
    </w:p>
    <w:p w14:paraId="4FE34985" w14:textId="77777777" w:rsidR="00A153F5" w:rsidRDefault="00A153F5" w:rsidP="007E5103">
      <w:pPr>
        <w:spacing w:line="541" w:lineRule="exact"/>
        <w:ind w:left="211" w:hanging="211"/>
        <w:rPr>
          <w:rFonts w:hint="default"/>
        </w:rPr>
      </w:pPr>
      <w:r>
        <w:t>（１）捕獲方法、</w:t>
      </w:r>
      <w:r w:rsidR="00EE2310">
        <w:t>捕獲</w:t>
      </w:r>
      <w:r>
        <w:t>時期、</w:t>
      </w:r>
      <w:r w:rsidR="00EE2310">
        <w:t>捕獲</w:t>
      </w:r>
      <w:r>
        <w:t>場所、</w:t>
      </w:r>
      <w:r w:rsidR="00EE2310">
        <w:t>捕獲個体の処理</w:t>
      </w:r>
    </w:p>
    <w:p w14:paraId="5D885F83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53C50984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490B007E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461EBF0F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  <w:r>
        <w:t>（２）捕獲の実施にあたり必要な手続き</w:t>
      </w:r>
    </w:p>
    <w:p w14:paraId="249481C3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7042CB1C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4D76F6FE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67EE57FF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  <w:r>
        <w:t>（３）スケジュール</w:t>
      </w:r>
    </w:p>
    <w:p w14:paraId="3DB2B6CA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0C1B4578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0D44B728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2033339A" w14:textId="77777777" w:rsidR="00EE2310" w:rsidRPr="00EE2310" w:rsidRDefault="00EE2310" w:rsidP="007E5103">
      <w:pPr>
        <w:spacing w:line="541" w:lineRule="exact"/>
        <w:ind w:left="211" w:hanging="211"/>
        <w:rPr>
          <w:rFonts w:hint="default"/>
        </w:rPr>
      </w:pPr>
      <w:r>
        <w:t>（４）</w:t>
      </w:r>
      <w:r w:rsidR="00861746">
        <w:t>他の鳥獣への影響の低減（</w:t>
      </w:r>
      <w:r>
        <w:t>錯誤捕獲防止及び錯誤捕獲時の対応</w:t>
      </w:r>
      <w:r w:rsidR="00861746">
        <w:t>、猟犬による殺傷の防止、非鉛製銃弾の使用等）</w:t>
      </w:r>
    </w:p>
    <w:p w14:paraId="674F6C04" w14:textId="77777777" w:rsidR="00EE2310" w:rsidRPr="00861746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6CEFC3D2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45383E7C" w14:textId="77777777" w:rsidR="00EE2310" w:rsidRP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19C1E3CE" w14:textId="77777777" w:rsidR="00EE2310" w:rsidRDefault="00EE2310" w:rsidP="00EE2310">
      <w:pPr>
        <w:spacing w:line="541" w:lineRule="exact"/>
        <w:ind w:left="211" w:hanging="211"/>
        <w:rPr>
          <w:rFonts w:hint="default"/>
        </w:rPr>
      </w:pPr>
      <w:r w:rsidRPr="00194B1B">
        <w:t>（５）</w:t>
      </w:r>
      <w:r w:rsidR="00FD3830">
        <w:t>豚熱</w:t>
      </w:r>
      <w:r w:rsidR="00736855">
        <w:t>等</w:t>
      </w:r>
      <w:r w:rsidR="00430E54" w:rsidRPr="00194B1B">
        <w:t>防疫対策</w:t>
      </w:r>
    </w:p>
    <w:p w14:paraId="3E4D17A0" w14:textId="77777777" w:rsidR="00EE2310" w:rsidRDefault="00EE2310" w:rsidP="00EE2310">
      <w:pPr>
        <w:spacing w:line="541" w:lineRule="exact"/>
        <w:ind w:left="211" w:hanging="211"/>
        <w:rPr>
          <w:rFonts w:hint="default"/>
        </w:rPr>
      </w:pPr>
    </w:p>
    <w:p w14:paraId="2E901B09" w14:textId="77777777" w:rsidR="00EE2310" w:rsidRDefault="00EE2310" w:rsidP="00EE2310">
      <w:pPr>
        <w:spacing w:line="541" w:lineRule="exact"/>
        <w:ind w:left="211" w:hanging="211"/>
        <w:rPr>
          <w:rFonts w:hint="default"/>
        </w:rPr>
      </w:pPr>
    </w:p>
    <w:p w14:paraId="6969EDCD" w14:textId="77777777" w:rsidR="004A58A4" w:rsidRPr="00EE2310" w:rsidRDefault="004A58A4" w:rsidP="004A58A4">
      <w:pPr>
        <w:spacing w:line="541" w:lineRule="exact"/>
        <w:ind w:left="211" w:hanging="211"/>
        <w:rPr>
          <w:rFonts w:hint="default"/>
        </w:rPr>
      </w:pPr>
    </w:p>
    <w:p w14:paraId="1FD4C0E5" w14:textId="77777777" w:rsidR="004A58A4" w:rsidRDefault="004A58A4" w:rsidP="004A58A4">
      <w:pPr>
        <w:spacing w:line="541" w:lineRule="exact"/>
        <w:ind w:left="211" w:hanging="211"/>
        <w:rPr>
          <w:rFonts w:hint="default"/>
        </w:rPr>
      </w:pPr>
      <w:r>
        <w:t>（６）その他捕獲目標達成のための創意工夫</w:t>
      </w:r>
    </w:p>
    <w:p w14:paraId="3FF8C87D" w14:textId="77777777" w:rsidR="00EE2310" w:rsidRDefault="00EE2310" w:rsidP="00EE2310">
      <w:pPr>
        <w:spacing w:line="541" w:lineRule="exact"/>
        <w:ind w:left="211" w:hanging="211"/>
        <w:rPr>
          <w:rFonts w:hint="default"/>
        </w:rPr>
      </w:pPr>
    </w:p>
    <w:p w14:paraId="46303F32" w14:textId="77777777" w:rsidR="004A58A4" w:rsidRDefault="004A58A4" w:rsidP="00EE2310">
      <w:pPr>
        <w:spacing w:line="541" w:lineRule="exact"/>
        <w:ind w:left="211" w:hanging="211"/>
        <w:rPr>
          <w:rFonts w:hint="default"/>
        </w:rPr>
      </w:pPr>
    </w:p>
    <w:p w14:paraId="43F54E8F" w14:textId="77777777" w:rsidR="004A58A4" w:rsidRPr="004A58A4" w:rsidRDefault="004A58A4" w:rsidP="00EE2310">
      <w:pPr>
        <w:spacing w:line="541" w:lineRule="exact"/>
        <w:ind w:left="211" w:hanging="211"/>
        <w:rPr>
          <w:rFonts w:hint="default"/>
        </w:rPr>
      </w:pPr>
    </w:p>
    <w:p w14:paraId="34D3A548" w14:textId="77777777" w:rsidR="007E5103" w:rsidRPr="00DB05EC" w:rsidRDefault="007E5103" w:rsidP="007E5103">
      <w:pPr>
        <w:spacing w:line="541" w:lineRule="exact"/>
        <w:ind w:left="211" w:hanging="211"/>
        <w:rPr>
          <w:rFonts w:hint="default"/>
          <w:b/>
        </w:rPr>
      </w:pPr>
      <w:r w:rsidRPr="00DB05EC">
        <w:rPr>
          <w:b/>
        </w:rPr>
        <w:lastRenderedPageBreak/>
        <w:t>５　実施体制</w:t>
      </w:r>
    </w:p>
    <w:p w14:paraId="3678931F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  <w:r>
        <w:t>（１）事業管理責任者　※氏名及び関連する資格を記載</w:t>
      </w:r>
    </w:p>
    <w:p w14:paraId="4AB0EF8B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  <w:r>
        <w:t xml:space="preserve">　　　</w:t>
      </w:r>
    </w:p>
    <w:p w14:paraId="00E274D4" w14:textId="77777777" w:rsidR="00E1560A" w:rsidRDefault="00E1560A" w:rsidP="007E5103">
      <w:pPr>
        <w:spacing w:line="541" w:lineRule="exact"/>
        <w:ind w:left="211" w:hanging="211"/>
        <w:rPr>
          <w:rFonts w:hint="default"/>
        </w:rPr>
      </w:pPr>
    </w:p>
    <w:p w14:paraId="0AA88784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  <w:r>
        <w:t>（２）捕獲従事者　※猟法ごとに人数を記載。関連する資格があれば、資格毎に所持人数を記載</w:t>
      </w:r>
    </w:p>
    <w:p w14:paraId="7E6383A7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4ABEABEB" w14:textId="77777777" w:rsidR="00E1560A" w:rsidRDefault="00E1560A" w:rsidP="007E5103">
      <w:pPr>
        <w:spacing w:line="541" w:lineRule="exact"/>
        <w:ind w:left="211" w:hanging="211"/>
        <w:rPr>
          <w:rFonts w:hint="default"/>
        </w:rPr>
      </w:pPr>
    </w:p>
    <w:p w14:paraId="0FD63D8D" w14:textId="77777777" w:rsidR="00E1560A" w:rsidRPr="00E1560A" w:rsidRDefault="00E1560A" w:rsidP="007E5103">
      <w:pPr>
        <w:spacing w:line="541" w:lineRule="exact"/>
        <w:ind w:left="211" w:hanging="211"/>
        <w:rPr>
          <w:rFonts w:hint="default"/>
        </w:rPr>
      </w:pPr>
    </w:p>
    <w:p w14:paraId="29040245" w14:textId="77777777" w:rsidR="00EE2310" w:rsidRDefault="00EE2310" w:rsidP="007E5103">
      <w:pPr>
        <w:spacing w:line="541" w:lineRule="exact"/>
        <w:ind w:left="211" w:hanging="211"/>
        <w:rPr>
          <w:rFonts w:hint="default"/>
        </w:rPr>
      </w:pPr>
      <w:r>
        <w:t>（３）</w:t>
      </w:r>
      <w:r w:rsidR="00E1560A">
        <w:t>実施体制　※事業管理責任者、捕獲従事者、その他従事者の体制図と役割分担を記載</w:t>
      </w:r>
    </w:p>
    <w:p w14:paraId="19D7E5D0" w14:textId="77777777" w:rsidR="00EE2310" w:rsidRPr="00E1560A" w:rsidRDefault="00EE2310" w:rsidP="007E5103">
      <w:pPr>
        <w:spacing w:line="541" w:lineRule="exact"/>
        <w:ind w:left="211" w:hanging="211"/>
        <w:rPr>
          <w:rFonts w:hint="default"/>
        </w:rPr>
      </w:pPr>
    </w:p>
    <w:p w14:paraId="0A9820C0" w14:textId="77777777" w:rsidR="00E1560A" w:rsidRDefault="00E1560A" w:rsidP="007E5103">
      <w:pPr>
        <w:spacing w:line="541" w:lineRule="exact"/>
        <w:ind w:left="211" w:hanging="211"/>
        <w:rPr>
          <w:rFonts w:hint="default"/>
        </w:rPr>
      </w:pPr>
    </w:p>
    <w:p w14:paraId="092D2478" w14:textId="77777777" w:rsidR="00E1560A" w:rsidRDefault="00E1560A" w:rsidP="007E5103">
      <w:pPr>
        <w:spacing w:line="541" w:lineRule="exact"/>
        <w:ind w:left="211" w:hanging="211"/>
        <w:rPr>
          <w:rFonts w:hint="default"/>
        </w:rPr>
      </w:pPr>
    </w:p>
    <w:p w14:paraId="23DCC458" w14:textId="77777777" w:rsidR="00E1560A" w:rsidRDefault="00E1560A" w:rsidP="007E5103">
      <w:pPr>
        <w:spacing w:line="541" w:lineRule="exact"/>
        <w:ind w:left="211" w:hanging="211"/>
        <w:rPr>
          <w:rFonts w:hint="default"/>
        </w:rPr>
      </w:pPr>
    </w:p>
    <w:p w14:paraId="67653903" w14:textId="77777777" w:rsidR="00E1560A" w:rsidRDefault="00E1560A" w:rsidP="007E5103">
      <w:pPr>
        <w:spacing w:line="541" w:lineRule="exact"/>
        <w:ind w:left="211" w:hanging="211"/>
        <w:rPr>
          <w:rFonts w:hint="default"/>
        </w:rPr>
      </w:pPr>
    </w:p>
    <w:p w14:paraId="31490826" w14:textId="77777777" w:rsidR="00FC1DBA" w:rsidRDefault="00FC1DBA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14:paraId="59CA6E66" w14:textId="77777777" w:rsidR="007E5103" w:rsidRPr="00DB05EC" w:rsidRDefault="00FC1DBA" w:rsidP="007E5103">
      <w:pPr>
        <w:spacing w:line="541" w:lineRule="exact"/>
        <w:ind w:left="211" w:hanging="211"/>
        <w:rPr>
          <w:rFonts w:hint="default"/>
          <w:b/>
        </w:rPr>
      </w:pPr>
      <w:r w:rsidRPr="00DB05EC">
        <w:rPr>
          <w:b/>
        </w:rPr>
        <w:lastRenderedPageBreak/>
        <w:t>６</w:t>
      </w:r>
      <w:r w:rsidR="007E5103" w:rsidRPr="00DB05EC">
        <w:rPr>
          <w:b/>
        </w:rPr>
        <w:t xml:space="preserve">　安全管理</w:t>
      </w:r>
      <w:r w:rsidR="00B67D23" w:rsidRPr="00DB05EC">
        <w:rPr>
          <w:b/>
        </w:rPr>
        <w:t>等</w:t>
      </w:r>
    </w:p>
    <w:p w14:paraId="45FA1BAB" w14:textId="77777777" w:rsidR="007E5103" w:rsidRDefault="00FC1DBA" w:rsidP="007E5103">
      <w:pPr>
        <w:spacing w:line="541" w:lineRule="exact"/>
        <w:ind w:left="211" w:hanging="211"/>
        <w:rPr>
          <w:rFonts w:hint="default"/>
        </w:rPr>
      </w:pPr>
      <w:r>
        <w:t>（１）</w:t>
      </w:r>
      <w:r w:rsidR="00F9247C">
        <w:t>安全</w:t>
      </w:r>
      <w:r w:rsidR="00B67D23">
        <w:t>管理</w:t>
      </w:r>
      <w:r w:rsidR="003C1B57">
        <w:t>の手法</w:t>
      </w:r>
      <w:r>
        <w:t>（地域住民等への周知方法を含む）</w:t>
      </w:r>
    </w:p>
    <w:p w14:paraId="27043614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679B77A1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52493793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5DE5E54E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579AD88C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6A724C52" w14:textId="77777777" w:rsidR="00FC1DBA" w:rsidRP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3DE6E159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5D5FDAF6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  <w:r>
        <w:t>（２）事故発生時の対応</w:t>
      </w:r>
    </w:p>
    <w:p w14:paraId="41600215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1B3CBCFE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042B1C31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04E534F5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682D5479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2E0E8C03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7F1E11B3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3F99EC39" w14:textId="77777777" w:rsidR="00FC1DBA" w:rsidRPr="00FC1DBA" w:rsidRDefault="00FC1DBA" w:rsidP="007E5103">
      <w:pPr>
        <w:spacing w:line="541" w:lineRule="exact"/>
        <w:ind w:left="211" w:hanging="211"/>
        <w:rPr>
          <w:rFonts w:hint="default"/>
        </w:rPr>
      </w:pPr>
      <w:r>
        <w:t>（３）事故発生時の連絡体制　※</w:t>
      </w:r>
      <w:r w:rsidR="000B630C">
        <w:t>外部関係機関も含めて記載</w:t>
      </w:r>
    </w:p>
    <w:p w14:paraId="0F082BA4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477ED964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6866AE9D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46459C58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778BB79A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460F94C4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5ECB0CED" w14:textId="77777777" w:rsid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2EBBC541" w14:textId="77777777" w:rsidR="00FC1DBA" w:rsidRPr="00FC1DBA" w:rsidRDefault="00FC1DBA" w:rsidP="007E5103">
      <w:pPr>
        <w:spacing w:line="541" w:lineRule="exact"/>
        <w:ind w:left="211" w:hanging="211"/>
        <w:rPr>
          <w:rFonts w:hint="default"/>
        </w:rPr>
      </w:pPr>
    </w:p>
    <w:p w14:paraId="748B0A54" w14:textId="77777777" w:rsidR="007E5103" w:rsidRPr="00DB05EC" w:rsidRDefault="007E5103" w:rsidP="007E5103">
      <w:pPr>
        <w:spacing w:line="541" w:lineRule="exact"/>
        <w:ind w:left="211" w:hanging="211"/>
        <w:rPr>
          <w:rFonts w:hint="default"/>
          <w:b/>
        </w:rPr>
      </w:pPr>
      <w:r w:rsidRPr="00DB05EC">
        <w:rPr>
          <w:b/>
        </w:rPr>
        <w:lastRenderedPageBreak/>
        <w:t>７　過去の実績</w:t>
      </w:r>
    </w:p>
    <w:p w14:paraId="15182FCE" w14:textId="77777777" w:rsidR="007E5103" w:rsidRDefault="000B630C" w:rsidP="007E5103">
      <w:pPr>
        <w:spacing w:line="541" w:lineRule="exact"/>
        <w:ind w:left="211" w:hanging="211"/>
        <w:rPr>
          <w:rFonts w:hint="default"/>
        </w:rPr>
      </w:pPr>
      <w:r>
        <w:t xml:space="preserve">　　※過去５年間の中で、獣種や捕獲方法、地形等が類似しているものを</w:t>
      </w:r>
      <w:r w:rsidR="00B67D23">
        <w:t>５つまで</w:t>
      </w:r>
      <w:r>
        <w:t>記載。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1032"/>
        <w:gridCol w:w="1037"/>
        <w:gridCol w:w="1031"/>
        <w:gridCol w:w="1031"/>
        <w:gridCol w:w="1031"/>
        <w:gridCol w:w="1031"/>
        <w:gridCol w:w="1031"/>
        <w:gridCol w:w="1047"/>
        <w:gridCol w:w="1032"/>
      </w:tblGrid>
      <w:tr w:rsidR="000B630C" w14:paraId="422F0E11" w14:textId="77777777" w:rsidTr="00B67D23">
        <w:tc>
          <w:tcPr>
            <w:tcW w:w="1032" w:type="dxa"/>
          </w:tcPr>
          <w:p w14:paraId="5BEEABE7" w14:textId="77777777" w:rsidR="00EA6139" w:rsidRDefault="00EA6139" w:rsidP="00EA6139">
            <w:pPr>
              <w:jc w:val="center"/>
              <w:rPr>
                <w:rFonts w:hint="default"/>
              </w:rPr>
            </w:pPr>
          </w:p>
          <w:p w14:paraId="6E45B45A" w14:textId="77777777" w:rsidR="000B630C" w:rsidRDefault="000B630C" w:rsidP="00EA6139">
            <w:pPr>
              <w:jc w:val="center"/>
              <w:rPr>
                <w:rFonts w:hint="default"/>
              </w:rPr>
            </w:pPr>
            <w:r>
              <w:t>委託者</w:t>
            </w:r>
          </w:p>
        </w:tc>
        <w:tc>
          <w:tcPr>
            <w:tcW w:w="1037" w:type="dxa"/>
          </w:tcPr>
          <w:p w14:paraId="0324CF12" w14:textId="77777777" w:rsidR="000B630C" w:rsidRDefault="000B630C" w:rsidP="00EA6139">
            <w:pPr>
              <w:jc w:val="center"/>
              <w:rPr>
                <w:rFonts w:hint="default"/>
              </w:rPr>
            </w:pPr>
            <w:r>
              <w:t>業務名</w:t>
            </w:r>
          </w:p>
          <w:p w14:paraId="36288815" w14:textId="77777777" w:rsidR="00EA6139" w:rsidRDefault="00EA6139" w:rsidP="00EA6139">
            <w:pPr>
              <w:jc w:val="center"/>
              <w:rPr>
                <w:rFonts w:hint="default"/>
                <w:sz w:val="18"/>
                <w:szCs w:val="18"/>
              </w:rPr>
            </w:pPr>
          </w:p>
          <w:p w14:paraId="4BF95D5B" w14:textId="77777777" w:rsidR="000B630C" w:rsidRPr="000B630C" w:rsidRDefault="000B630C" w:rsidP="00EA6139">
            <w:pPr>
              <w:jc w:val="center"/>
              <w:rPr>
                <w:rFonts w:hint="default"/>
                <w:sz w:val="18"/>
                <w:szCs w:val="18"/>
              </w:rPr>
            </w:pPr>
            <w:r w:rsidRPr="000B630C">
              <w:rPr>
                <w:sz w:val="18"/>
                <w:szCs w:val="18"/>
              </w:rPr>
              <w:t>（年度含）</w:t>
            </w:r>
          </w:p>
        </w:tc>
        <w:tc>
          <w:tcPr>
            <w:tcW w:w="1031" w:type="dxa"/>
          </w:tcPr>
          <w:p w14:paraId="387F40BA" w14:textId="77777777" w:rsidR="00EA6139" w:rsidRDefault="00EA6139" w:rsidP="00EA6139">
            <w:pPr>
              <w:jc w:val="center"/>
              <w:rPr>
                <w:rFonts w:hint="default"/>
              </w:rPr>
            </w:pPr>
          </w:p>
          <w:p w14:paraId="04E30327" w14:textId="77777777" w:rsidR="000B630C" w:rsidRDefault="000B630C" w:rsidP="00EA6139">
            <w:pPr>
              <w:jc w:val="center"/>
              <w:rPr>
                <w:rFonts w:hint="default"/>
              </w:rPr>
            </w:pPr>
            <w:r>
              <w:t>獣種</w:t>
            </w:r>
          </w:p>
        </w:tc>
        <w:tc>
          <w:tcPr>
            <w:tcW w:w="1031" w:type="dxa"/>
          </w:tcPr>
          <w:p w14:paraId="13FCB202" w14:textId="77777777" w:rsidR="000B630C" w:rsidRDefault="000B630C" w:rsidP="00EA6139">
            <w:pPr>
              <w:jc w:val="center"/>
              <w:rPr>
                <w:rFonts w:hint="default"/>
              </w:rPr>
            </w:pPr>
            <w:r>
              <w:t>捕獲</w:t>
            </w:r>
          </w:p>
          <w:p w14:paraId="6045AB1A" w14:textId="77777777" w:rsidR="00EA6139" w:rsidRDefault="00EA6139" w:rsidP="00EA6139">
            <w:pPr>
              <w:jc w:val="center"/>
              <w:rPr>
                <w:rFonts w:hint="default"/>
              </w:rPr>
            </w:pPr>
          </w:p>
          <w:p w14:paraId="6BC1DD02" w14:textId="77777777" w:rsidR="000B630C" w:rsidRDefault="000B630C" w:rsidP="00EA6139">
            <w:pPr>
              <w:jc w:val="center"/>
              <w:rPr>
                <w:rFonts w:hint="default"/>
              </w:rPr>
            </w:pPr>
            <w:r>
              <w:t>方法</w:t>
            </w:r>
          </w:p>
        </w:tc>
        <w:tc>
          <w:tcPr>
            <w:tcW w:w="1031" w:type="dxa"/>
          </w:tcPr>
          <w:p w14:paraId="07488A65" w14:textId="77777777" w:rsidR="000B630C" w:rsidRDefault="00EA6139" w:rsidP="00EA6139">
            <w:pPr>
              <w:jc w:val="center"/>
              <w:rPr>
                <w:rFonts w:hint="default"/>
              </w:rPr>
            </w:pPr>
            <w:r>
              <w:t>捕獲</w:t>
            </w:r>
          </w:p>
          <w:p w14:paraId="04F1F121" w14:textId="77777777" w:rsidR="00EA6139" w:rsidRDefault="00EA6139" w:rsidP="00EA6139">
            <w:pPr>
              <w:jc w:val="center"/>
              <w:rPr>
                <w:rFonts w:hint="default"/>
              </w:rPr>
            </w:pPr>
            <w:r>
              <w:t>従事者</w:t>
            </w:r>
          </w:p>
          <w:p w14:paraId="50BC2773" w14:textId="77777777" w:rsidR="00EA6139" w:rsidRDefault="00EA6139" w:rsidP="00EA6139">
            <w:pPr>
              <w:jc w:val="center"/>
              <w:rPr>
                <w:rFonts w:hint="default"/>
              </w:rPr>
            </w:pPr>
            <w:r>
              <w:t>人数</w:t>
            </w:r>
          </w:p>
        </w:tc>
        <w:tc>
          <w:tcPr>
            <w:tcW w:w="1031" w:type="dxa"/>
          </w:tcPr>
          <w:p w14:paraId="5D4243E9" w14:textId="77777777" w:rsidR="00EA6139" w:rsidRDefault="00EA6139" w:rsidP="00EA6139">
            <w:pPr>
              <w:jc w:val="center"/>
              <w:rPr>
                <w:rFonts w:hint="default"/>
              </w:rPr>
            </w:pPr>
            <w:r>
              <w:t>捕獲</w:t>
            </w:r>
          </w:p>
          <w:p w14:paraId="52343961" w14:textId="77777777" w:rsidR="00EA6139" w:rsidRDefault="00EA6139" w:rsidP="00EA6139">
            <w:pPr>
              <w:jc w:val="center"/>
              <w:rPr>
                <w:rFonts w:hint="default"/>
              </w:rPr>
            </w:pPr>
          </w:p>
          <w:p w14:paraId="388A221E" w14:textId="77777777" w:rsidR="000B630C" w:rsidRDefault="00EA6139" w:rsidP="00EA6139">
            <w:pPr>
              <w:jc w:val="center"/>
              <w:rPr>
                <w:rFonts w:hint="default"/>
              </w:rPr>
            </w:pPr>
            <w:r>
              <w:t>努力量</w:t>
            </w:r>
          </w:p>
        </w:tc>
        <w:tc>
          <w:tcPr>
            <w:tcW w:w="1031" w:type="dxa"/>
          </w:tcPr>
          <w:p w14:paraId="264BB79C" w14:textId="77777777" w:rsidR="00EA6139" w:rsidRDefault="00EA6139" w:rsidP="00EA6139">
            <w:pPr>
              <w:jc w:val="center"/>
              <w:rPr>
                <w:rFonts w:hint="default"/>
              </w:rPr>
            </w:pPr>
            <w:r>
              <w:t>捕獲</w:t>
            </w:r>
          </w:p>
          <w:p w14:paraId="41CFA5ED" w14:textId="77777777" w:rsidR="00EA6139" w:rsidRDefault="00EA6139" w:rsidP="00EA6139">
            <w:pPr>
              <w:jc w:val="center"/>
              <w:rPr>
                <w:rFonts w:hint="default"/>
              </w:rPr>
            </w:pPr>
          </w:p>
          <w:p w14:paraId="561D4F29" w14:textId="77777777" w:rsidR="000B630C" w:rsidRDefault="00EA6139" w:rsidP="00EA6139">
            <w:pPr>
              <w:jc w:val="center"/>
              <w:rPr>
                <w:rFonts w:hint="default"/>
              </w:rPr>
            </w:pPr>
            <w:r>
              <w:t>頭数</w:t>
            </w:r>
          </w:p>
        </w:tc>
        <w:tc>
          <w:tcPr>
            <w:tcW w:w="1047" w:type="dxa"/>
          </w:tcPr>
          <w:p w14:paraId="3D72BE79" w14:textId="77777777" w:rsidR="00EA6139" w:rsidRDefault="00EA6139" w:rsidP="00EA6139">
            <w:pPr>
              <w:jc w:val="center"/>
              <w:rPr>
                <w:rFonts w:hint="default"/>
              </w:rPr>
            </w:pPr>
            <w:r>
              <w:t>捕獲</w:t>
            </w:r>
          </w:p>
          <w:p w14:paraId="7601F4FB" w14:textId="77777777" w:rsidR="000B630C" w:rsidRDefault="00EA6139" w:rsidP="00EA6139">
            <w:pPr>
              <w:jc w:val="center"/>
              <w:rPr>
                <w:rFonts w:hint="default"/>
              </w:rPr>
            </w:pPr>
            <w:r>
              <w:t>効率</w:t>
            </w:r>
          </w:p>
          <w:p w14:paraId="442036E5" w14:textId="77777777" w:rsidR="00EA6139" w:rsidRDefault="00EA6139" w:rsidP="00EA6139">
            <w:pPr>
              <w:jc w:val="center"/>
              <w:rPr>
                <w:rFonts w:hint="default"/>
              </w:rPr>
            </w:pPr>
            <w:r>
              <w:t>(CPUE)</w:t>
            </w:r>
          </w:p>
        </w:tc>
        <w:tc>
          <w:tcPr>
            <w:tcW w:w="1032" w:type="dxa"/>
          </w:tcPr>
          <w:p w14:paraId="22E6D6D2" w14:textId="77777777" w:rsidR="00EA6139" w:rsidRDefault="00EA6139" w:rsidP="00EA6139">
            <w:pPr>
              <w:jc w:val="center"/>
              <w:rPr>
                <w:rFonts w:hint="default"/>
              </w:rPr>
            </w:pPr>
            <w:r>
              <w:t>特記</w:t>
            </w:r>
          </w:p>
          <w:p w14:paraId="0CCBF1C9" w14:textId="77777777" w:rsidR="00EA6139" w:rsidRDefault="00EA6139" w:rsidP="00EA6139">
            <w:pPr>
              <w:jc w:val="center"/>
              <w:rPr>
                <w:rFonts w:hint="default"/>
              </w:rPr>
            </w:pPr>
          </w:p>
          <w:p w14:paraId="0707680A" w14:textId="77777777" w:rsidR="000B630C" w:rsidRDefault="00EA6139" w:rsidP="00EA6139">
            <w:pPr>
              <w:jc w:val="center"/>
              <w:rPr>
                <w:rFonts w:hint="default"/>
              </w:rPr>
            </w:pPr>
            <w:r>
              <w:t>事項</w:t>
            </w:r>
          </w:p>
        </w:tc>
      </w:tr>
      <w:tr w:rsidR="000B630C" w14:paraId="49E0A3C4" w14:textId="77777777" w:rsidTr="00B67D23">
        <w:tc>
          <w:tcPr>
            <w:tcW w:w="1032" w:type="dxa"/>
          </w:tcPr>
          <w:p w14:paraId="223B7220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  <w:p w14:paraId="5D960832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5FC54672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2E2C6CEA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7" w:type="dxa"/>
          </w:tcPr>
          <w:p w14:paraId="795B1D41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377E350F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7FC65065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76072B9F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0C217990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7B413418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47" w:type="dxa"/>
          </w:tcPr>
          <w:p w14:paraId="0F78720F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2" w:type="dxa"/>
          </w:tcPr>
          <w:p w14:paraId="1ABC6E50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</w:tr>
      <w:tr w:rsidR="000B630C" w14:paraId="73BBE080" w14:textId="77777777" w:rsidTr="00B67D23">
        <w:tc>
          <w:tcPr>
            <w:tcW w:w="1032" w:type="dxa"/>
          </w:tcPr>
          <w:p w14:paraId="49F77297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  <w:p w14:paraId="34F3E346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0B62B4CC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64BEAAB5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7" w:type="dxa"/>
          </w:tcPr>
          <w:p w14:paraId="01A7CF3A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1DC5A602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427E6E93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0764C633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40144494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6497C87E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47" w:type="dxa"/>
          </w:tcPr>
          <w:p w14:paraId="2DF364BD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2" w:type="dxa"/>
          </w:tcPr>
          <w:p w14:paraId="6D6C6DC4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</w:tr>
      <w:tr w:rsidR="000B630C" w14:paraId="2B6A7327" w14:textId="77777777" w:rsidTr="00B67D23">
        <w:tc>
          <w:tcPr>
            <w:tcW w:w="1032" w:type="dxa"/>
          </w:tcPr>
          <w:p w14:paraId="09A088B6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  <w:p w14:paraId="6EA96B7B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748D44D1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6A95FEEF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7" w:type="dxa"/>
          </w:tcPr>
          <w:p w14:paraId="1761FE27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255FE427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6AC078AB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74E2236A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22759DE9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1537A5A0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47" w:type="dxa"/>
          </w:tcPr>
          <w:p w14:paraId="12D9A486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2" w:type="dxa"/>
          </w:tcPr>
          <w:p w14:paraId="42896167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</w:tr>
      <w:tr w:rsidR="000B630C" w14:paraId="0E20DCEB" w14:textId="77777777" w:rsidTr="00B67D23">
        <w:tc>
          <w:tcPr>
            <w:tcW w:w="1032" w:type="dxa"/>
          </w:tcPr>
          <w:p w14:paraId="2DD064A1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  <w:p w14:paraId="2EB13694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5F87872F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6D59F17C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7" w:type="dxa"/>
          </w:tcPr>
          <w:p w14:paraId="2E9212F7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34EE5D61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37812F4D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72006760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148AB5E1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287030B6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47" w:type="dxa"/>
          </w:tcPr>
          <w:p w14:paraId="730983E4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2" w:type="dxa"/>
          </w:tcPr>
          <w:p w14:paraId="4F15B07F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</w:tr>
      <w:tr w:rsidR="000B630C" w14:paraId="0F1D06BB" w14:textId="77777777" w:rsidTr="00B67D23">
        <w:tc>
          <w:tcPr>
            <w:tcW w:w="1032" w:type="dxa"/>
          </w:tcPr>
          <w:p w14:paraId="1DC7E29D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  <w:p w14:paraId="184D6034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6B706316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  <w:p w14:paraId="519625AC" w14:textId="77777777" w:rsidR="00EA6139" w:rsidRDefault="00EA6139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7" w:type="dxa"/>
          </w:tcPr>
          <w:p w14:paraId="083019DE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385D2015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67A49593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300B2157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360AC087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1" w:type="dxa"/>
          </w:tcPr>
          <w:p w14:paraId="5588BE2D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47" w:type="dxa"/>
          </w:tcPr>
          <w:p w14:paraId="79F4BAF5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032" w:type="dxa"/>
          </w:tcPr>
          <w:p w14:paraId="3CB53773" w14:textId="77777777" w:rsidR="000B630C" w:rsidRDefault="000B630C" w:rsidP="007E5103">
            <w:pPr>
              <w:spacing w:line="541" w:lineRule="exact"/>
              <w:rPr>
                <w:rFonts w:hint="default"/>
              </w:rPr>
            </w:pPr>
          </w:p>
        </w:tc>
      </w:tr>
    </w:tbl>
    <w:p w14:paraId="6797E024" w14:textId="77777777" w:rsidR="000B630C" w:rsidRDefault="000B630C" w:rsidP="007E5103">
      <w:pPr>
        <w:spacing w:line="541" w:lineRule="exact"/>
        <w:ind w:left="211" w:hanging="211"/>
        <w:rPr>
          <w:rFonts w:hint="default"/>
        </w:rPr>
      </w:pPr>
    </w:p>
    <w:p w14:paraId="487EA55C" w14:textId="77777777" w:rsidR="00B67D23" w:rsidRDefault="00B67D23" w:rsidP="007E5103">
      <w:pPr>
        <w:spacing w:line="541" w:lineRule="exact"/>
        <w:ind w:left="211" w:hanging="211"/>
        <w:rPr>
          <w:rFonts w:hint="default"/>
        </w:rPr>
      </w:pPr>
    </w:p>
    <w:p w14:paraId="3D9AA3EC" w14:textId="77777777" w:rsidR="00631554" w:rsidRPr="00DB05EC" w:rsidRDefault="007E5103" w:rsidP="007E5103">
      <w:pPr>
        <w:spacing w:line="541" w:lineRule="exact"/>
        <w:ind w:left="211" w:hanging="211"/>
        <w:rPr>
          <w:rFonts w:hint="default"/>
          <w:b/>
        </w:rPr>
      </w:pPr>
      <w:r w:rsidRPr="00DB05EC">
        <w:rPr>
          <w:b/>
        </w:rPr>
        <w:lastRenderedPageBreak/>
        <w:t xml:space="preserve">８　</w:t>
      </w:r>
      <w:r w:rsidR="00B67D23" w:rsidRPr="00DB05EC">
        <w:rPr>
          <w:b/>
        </w:rPr>
        <w:t>費用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1173"/>
        <w:gridCol w:w="1559"/>
        <w:gridCol w:w="2127"/>
        <w:gridCol w:w="2126"/>
        <w:gridCol w:w="2268"/>
      </w:tblGrid>
      <w:tr w:rsidR="00631554" w14:paraId="35BA738D" w14:textId="77777777" w:rsidTr="00B24DD2">
        <w:tc>
          <w:tcPr>
            <w:tcW w:w="1173" w:type="dxa"/>
          </w:tcPr>
          <w:p w14:paraId="708F64FB" w14:textId="77777777" w:rsidR="00631554" w:rsidRDefault="00631554" w:rsidP="0015392B">
            <w:pPr>
              <w:spacing w:line="541" w:lineRule="exact"/>
              <w:ind w:firstLineChars="34" w:firstLine="72"/>
              <w:rPr>
                <w:rFonts w:hint="default"/>
              </w:rPr>
            </w:pPr>
            <w:r>
              <w:t>区分</w:t>
            </w:r>
          </w:p>
        </w:tc>
        <w:tc>
          <w:tcPr>
            <w:tcW w:w="1559" w:type="dxa"/>
          </w:tcPr>
          <w:p w14:paraId="4821DFA1" w14:textId="77777777" w:rsidR="00631554" w:rsidRDefault="00631554" w:rsidP="0015392B">
            <w:pPr>
              <w:spacing w:line="541" w:lineRule="exact"/>
              <w:ind w:firstLineChars="100" w:firstLine="211"/>
              <w:rPr>
                <w:rFonts w:hint="default"/>
              </w:rPr>
            </w:pPr>
            <w:r>
              <w:t>内</w:t>
            </w:r>
            <w:r w:rsidR="0015392B">
              <w:t xml:space="preserve">　　</w:t>
            </w:r>
            <w:r>
              <w:t>容</w:t>
            </w:r>
          </w:p>
        </w:tc>
        <w:tc>
          <w:tcPr>
            <w:tcW w:w="2127" w:type="dxa"/>
          </w:tcPr>
          <w:p w14:paraId="568CF370" w14:textId="77777777" w:rsidR="00631554" w:rsidRDefault="00631554" w:rsidP="0015392B">
            <w:pPr>
              <w:spacing w:line="541" w:lineRule="exact"/>
              <w:ind w:firstLineChars="200" w:firstLine="423"/>
              <w:rPr>
                <w:rFonts w:hint="default"/>
              </w:rPr>
            </w:pPr>
            <w:r>
              <w:t>単</w:t>
            </w:r>
            <w:r w:rsidR="0015392B">
              <w:t xml:space="preserve">　　　</w:t>
            </w:r>
            <w:r>
              <w:t>価</w:t>
            </w:r>
          </w:p>
        </w:tc>
        <w:tc>
          <w:tcPr>
            <w:tcW w:w="2126" w:type="dxa"/>
          </w:tcPr>
          <w:p w14:paraId="7863E241" w14:textId="77777777" w:rsidR="00631554" w:rsidRDefault="0015392B" w:rsidP="0015392B">
            <w:pPr>
              <w:spacing w:line="541" w:lineRule="exact"/>
              <w:ind w:firstLineChars="100" w:firstLine="211"/>
              <w:rPr>
                <w:rFonts w:hint="default"/>
              </w:rPr>
            </w:pPr>
            <w:r>
              <w:t xml:space="preserve">数　  </w:t>
            </w:r>
            <w:r w:rsidR="00631554">
              <w:t>量</w:t>
            </w:r>
          </w:p>
        </w:tc>
        <w:tc>
          <w:tcPr>
            <w:tcW w:w="2268" w:type="dxa"/>
          </w:tcPr>
          <w:p w14:paraId="2AEBDE43" w14:textId="77777777" w:rsidR="00631554" w:rsidRDefault="00631554" w:rsidP="00B24DD2">
            <w:pPr>
              <w:spacing w:line="541" w:lineRule="exact"/>
              <w:rPr>
                <w:rFonts w:hint="default"/>
              </w:rPr>
            </w:pPr>
            <w:r>
              <w:t>金</w:t>
            </w:r>
            <w:r w:rsidR="0015392B">
              <w:t xml:space="preserve">      </w:t>
            </w:r>
            <w:r w:rsidR="00DB05EC">
              <w:t xml:space="preserve">　</w:t>
            </w:r>
            <w:r>
              <w:t>額</w:t>
            </w:r>
          </w:p>
        </w:tc>
      </w:tr>
      <w:tr w:rsidR="00631554" w14:paraId="7B596468" w14:textId="77777777" w:rsidTr="00B24DD2">
        <w:tc>
          <w:tcPr>
            <w:tcW w:w="1173" w:type="dxa"/>
            <w:vMerge w:val="restart"/>
          </w:tcPr>
          <w:p w14:paraId="4CEFBF70" w14:textId="77777777" w:rsidR="00736855" w:rsidRDefault="00736855" w:rsidP="00611018">
            <w:pPr>
              <w:spacing w:line="541" w:lineRule="exact"/>
              <w:jc w:val="center"/>
              <w:rPr>
                <w:rFonts w:hint="default"/>
              </w:rPr>
            </w:pPr>
          </w:p>
          <w:p w14:paraId="24901603" w14:textId="77777777" w:rsidR="00631554" w:rsidRDefault="00611018" w:rsidP="00611018">
            <w:pPr>
              <w:spacing w:line="541" w:lineRule="exact"/>
              <w:jc w:val="center"/>
              <w:rPr>
                <w:rFonts w:hint="default"/>
              </w:rPr>
            </w:pPr>
            <w:r>
              <w:t>Ａ</w:t>
            </w:r>
          </w:p>
          <w:p w14:paraId="46A94143" w14:textId="77777777" w:rsidR="009E11E7" w:rsidRPr="00B24DD2" w:rsidRDefault="009E11E7" w:rsidP="00611018">
            <w:pPr>
              <w:spacing w:line="541" w:lineRule="exact"/>
              <w:jc w:val="center"/>
              <w:rPr>
                <w:rFonts w:hint="default"/>
                <w:sz w:val="12"/>
                <w:szCs w:val="12"/>
              </w:rPr>
            </w:pPr>
          </w:p>
        </w:tc>
        <w:tc>
          <w:tcPr>
            <w:tcW w:w="1559" w:type="dxa"/>
          </w:tcPr>
          <w:p w14:paraId="66398ED0" w14:textId="77777777" w:rsidR="00631554" w:rsidRDefault="00631554" w:rsidP="007E5103">
            <w:pPr>
              <w:spacing w:line="541" w:lineRule="exact"/>
              <w:rPr>
                <w:rFonts w:hint="default"/>
              </w:rPr>
            </w:pPr>
            <w:r>
              <w:t>わな猟</w:t>
            </w:r>
          </w:p>
        </w:tc>
        <w:tc>
          <w:tcPr>
            <w:tcW w:w="2127" w:type="dxa"/>
          </w:tcPr>
          <w:p w14:paraId="4928BBD8" w14:textId="77777777" w:rsidR="00631554" w:rsidRDefault="00745198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／基日</w:t>
            </w:r>
          </w:p>
        </w:tc>
        <w:tc>
          <w:tcPr>
            <w:tcW w:w="2126" w:type="dxa"/>
          </w:tcPr>
          <w:p w14:paraId="3ABB3818" w14:textId="77777777" w:rsidR="00631554" w:rsidRDefault="00631554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基日</w:t>
            </w:r>
          </w:p>
        </w:tc>
        <w:tc>
          <w:tcPr>
            <w:tcW w:w="2268" w:type="dxa"/>
          </w:tcPr>
          <w:p w14:paraId="3B63B667" w14:textId="77777777" w:rsidR="00631554" w:rsidRDefault="00631554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447ACB" w14:paraId="53A937D2" w14:textId="77777777" w:rsidTr="00B24DD2">
        <w:tc>
          <w:tcPr>
            <w:tcW w:w="1173" w:type="dxa"/>
            <w:vMerge/>
          </w:tcPr>
          <w:p w14:paraId="2F6DE590" w14:textId="77777777" w:rsidR="00447ACB" w:rsidRDefault="00447ACB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559" w:type="dxa"/>
          </w:tcPr>
          <w:p w14:paraId="260CA1DA" w14:textId="77777777" w:rsidR="00447ACB" w:rsidRDefault="00447ACB" w:rsidP="007E5103">
            <w:pPr>
              <w:spacing w:line="541" w:lineRule="exact"/>
              <w:rPr>
                <w:rFonts w:hint="default"/>
              </w:rPr>
            </w:pPr>
            <w:r>
              <w:t>銃猟</w:t>
            </w:r>
          </w:p>
        </w:tc>
        <w:tc>
          <w:tcPr>
            <w:tcW w:w="2127" w:type="dxa"/>
          </w:tcPr>
          <w:p w14:paraId="4DA9E82F" w14:textId="77777777" w:rsidR="00447ACB" w:rsidRDefault="00447ACB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／人日</w:t>
            </w:r>
          </w:p>
        </w:tc>
        <w:tc>
          <w:tcPr>
            <w:tcW w:w="2126" w:type="dxa"/>
          </w:tcPr>
          <w:p w14:paraId="0A3D3190" w14:textId="77777777" w:rsidR="00447ACB" w:rsidRDefault="00447ACB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人日</w:t>
            </w:r>
          </w:p>
        </w:tc>
        <w:tc>
          <w:tcPr>
            <w:tcW w:w="2268" w:type="dxa"/>
          </w:tcPr>
          <w:p w14:paraId="68A316A9" w14:textId="77777777" w:rsidR="00447ACB" w:rsidRDefault="00447ACB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631554" w14:paraId="56431B34" w14:textId="77777777" w:rsidTr="00B24DD2">
        <w:tc>
          <w:tcPr>
            <w:tcW w:w="1173" w:type="dxa"/>
            <w:vMerge/>
          </w:tcPr>
          <w:p w14:paraId="1DCF58BF" w14:textId="77777777" w:rsidR="00631554" w:rsidRDefault="00631554" w:rsidP="007E5103">
            <w:pPr>
              <w:spacing w:line="541" w:lineRule="exact"/>
              <w:rPr>
                <w:rFonts w:hint="default"/>
              </w:rPr>
            </w:pPr>
          </w:p>
        </w:tc>
        <w:tc>
          <w:tcPr>
            <w:tcW w:w="1559" w:type="dxa"/>
          </w:tcPr>
          <w:p w14:paraId="368C489E" w14:textId="77777777" w:rsidR="00631554" w:rsidRDefault="00447ACB" w:rsidP="007E5103">
            <w:pPr>
              <w:spacing w:line="541" w:lineRule="exact"/>
              <w:rPr>
                <w:rFonts w:hint="default"/>
              </w:rPr>
            </w:pPr>
            <w:r>
              <w:t>その他</w:t>
            </w:r>
          </w:p>
        </w:tc>
        <w:tc>
          <w:tcPr>
            <w:tcW w:w="2127" w:type="dxa"/>
          </w:tcPr>
          <w:p w14:paraId="3ECA95D6" w14:textId="77777777" w:rsidR="00631554" w:rsidRDefault="00447ACB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／</w:t>
            </w:r>
          </w:p>
        </w:tc>
        <w:tc>
          <w:tcPr>
            <w:tcW w:w="2126" w:type="dxa"/>
          </w:tcPr>
          <w:p w14:paraId="7CE314AC" w14:textId="77777777" w:rsidR="00631554" w:rsidRDefault="00631554" w:rsidP="00B24DD2">
            <w:pPr>
              <w:spacing w:line="541" w:lineRule="exact"/>
              <w:jc w:val="right"/>
              <w:rPr>
                <w:rFonts w:hint="default"/>
              </w:rPr>
            </w:pPr>
          </w:p>
        </w:tc>
        <w:tc>
          <w:tcPr>
            <w:tcW w:w="2268" w:type="dxa"/>
          </w:tcPr>
          <w:p w14:paraId="2E9CF3D6" w14:textId="77777777" w:rsidR="00631554" w:rsidRDefault="00631554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447ACB" w14:paraId="339AD89B" w14:textId="77777777" w:rsidTr="00B24DD2">
        <w:tc>
          <w:tcPr>
            <w:tcW w:w="1173" w:type="dxa"/>
          </w:tcPr>
          <w:p w14:paraId="67777826" w14:textId="77777777" w:rsidR="00447ACB" w:rsidRDefault="009E11E7" w:rsidP="009E11E7">
            <w:pPr>
              <w:spacing w:line="541" w:lineRule="exact"/>
              <w:rPr>
                <w:rFonts w:hint="default"/>
              </w:rPr>
            </w:pPr>
            <w:r>
              <w:t>Ｂ</w:t>
            </w:r>
            <w:r w:rsidRPr="00B24DD2">
              <w:rPr>
                <w:sz w:val="12"/>
                <w:szCs w:val="12"/>
              </w:rPr>
              <w:t>（</w:t>
            </w:r>
            <w:r w:rsidR="00F53CEE" w:rsidRPr="00B24DD2">
              <w:rPr>
                <w:sz w:val="12"/>
                <w:szCs w:val="12"/>
              </w:rPr>
              <w:t>ニホンジカ</w:t>
            </w:r>
            <w:r w:rsidRPr="00B24DD2">
              <w:rPr>
                <w:sz w:val="12"/>
                <w:szCs w:val="12"/>
              </w:rPr>
              <w:t>）</w:t>
            </w:r>
          </w:p>
        </w:tc>
        <w:tc>
          <w:tcPr>
            <w:tcW w:w="1559" w:type="dxa"/>
          </w:tcPr>
          <w:p w14:paraId="6D4936F9" w14:textId="77777777" w:rsidR="00447ACB" w:rsidRDefault="00447ACB" w:rsidP="00FE7839">
            <w:pPr>
              <w:spacing w:line="541" w:lineRule="exact"/>
              <w:rPr>
                <w:rFonts w:hint="default"/>
              </w:rPr>
            </w:pPr>
            <w:r>
              <w:t>捕獲個体処理</w:t>
            </w:r>
          </w:p>
        </w:tc>
        <w:tc>
          <w:tcPr>
            <w:tcW w:w="2127" w:type="dxa"/>
          </w:tcPr>
          <w:p w14:paraId="2CCEE140" w14:textId="77777777" w:rsidR="00447ACB" w:rsidRDefault="00447ACB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／頭</w:t>
            </w:r>
          </w:p>
        </w:tc>
        <w:tc>
          <w:tcPr>
            <w:tcW w:w="2126" w:type="dxa"/>
          </w:tcPr>
          <w:p w14:paraId="17A41238" w14:textId="77777777" w:rsidR="00447ACB" w:rsidRDefault="00447ACB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頭</w:t>
            </w:r>
          </w:p>
        </w:tc>
        <w:tc>
          <w:tcPr>
            <w:tcW w:w="2268" w:type="dxa"/>
          </w:tcPr>
          <w:p w14:paraId="0C5BAA24" w14:textId="77777777" w:rsidR="00447ACB" w:rsidRDefault="00447ACB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F53CEE" w14:paraId="3B303C19" w14:textId="77777777" w:rsidTr="00B14FE1">
        <w:tc>
          <w:tcPr>
            <w:tcW w:w="1173" w:type="dxa"/>
          </w:tcPr>
          <w:p w14:paraId="56748E9F" w14:textId="77777777" w:rsidR="00F53CEE" w:rsidRDefault="00F53CEE" w:rsidP="00B14FE1">
            <w:pPr>
              <w:spacing w:line="541" w:lineRule="exact"/>
              <w:rPr>
                <w:rFonts w:hint="default"/>
              </w:rPr>
            </w:pPr>
            <w:r>
              <w:t>Ｂ</w:t>
            </w:r>
            <w:r w:rsidRPr="00B24DD2">
              <w:rPr>
                <w:sz w:val="12"/>
                <w:szCs w:val="12"/>
              </w:rPr>
              <w:t>（イノシシ）</w:t>
            </w:r>
          </w:p>
        </w:tc>
        <w:tc>
          <w:tcPr>
            <w:tcW w:w="1559" w:type="dxa"/>
          </w:tcPr>
          <w:p w14:paraId="50903B35" w14:textId="77777777" w:rsidR="00F53CEE" w:rsidRDefault="00F53CEE" w:rsidP="00B14FE1">
            <w:pPr>
              <w:spacing w:line="541" w:lineRule="exact"/>
              <w:rPr>
                <w:rFonts w:hint="default"/>
              </w:rPr>
            </w:pPr>
            <w:r>
              <w:t>捕獲個体処理</w:t>
            </w:r>
          </w:p>
        </w:tc>
        <w:tc>
          <w:tcPr>
            <w:tcW w:w="2127" w:type="dxa"/>
          </w:tcPr>
          <w:p w14:paraId="483C4B1A" w14:textId="77777777" w:rsidR="00F53CEE" w:rsidRDefault="00F53CEE" w:rsidP="00B14FE1">
            <w:pPr>
              <w:spacing w:line="541" w:lineRule="exact"/>
              <w:jc w:val="right"/>
              <w:rPr>
                <w:rFonts w:hint="default"/>
              </w:rPr>
            </w:pPr>
            <w:r>
              <w:t>円／頭</w:t>
            </w:r>
          </w:p>
        </w:tc>
        <w:tc>
          <w:tcPr>
            <w:tcW w:w="2126" w:type="dxa"/>
          </w:tcPr>
          <w:p w14:paraId="4C19FF09" w14:textId="77777777" w:rsidR="00F53CEE" w:rsidRDefault="00F53CEE" w:rsidP="00B14FE1">
            <w:pPr>
              <w:spacing w:line="541" w:lineRule="exact"/>
              <w:jc w:val="right"/>
              <w:rPr>
                <w:rFonts w:hint="default"/>
              </w:rPr>
            </w:pPr>
            <w:r>
              <w:t>頭</w:t>
            </w:r>
          </w:p>
        </w:tc>
        <w:tc>
          <w:tcPr>
            <w:tcW w:w="2268" w:type="dxa"/>
          </w:tcPr>
          <w:p w14:paraId="1C59C6E7" w14:textId="77777777" w:rsidR="00F53CEE" w:rsidRDefault="00F53CEE" w:rsidP="00B14FE1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611018" w14:paraId="4FB4AEEB" w14:textId="77777777" w:rsidTr="00B24DD2">
        <w:tc>
          <w:tcPr>
            <w:tcW w:w="1173" w:type="dxa"/>
          </w:tcPr>
          <w:p w14:paraId="447E5D0E" w14:textId="77777777" w:rsidR="00611018" w:rsidRDefault="00611018" w:rsidP="00611018">
            <w:pPr>
              <w:spacing w:line="541" w:lineRule="exact"/>
              <w:jc w:val="center"/>
              <w:rPr>
                <w:rFonts w:hint="default"/>
              </w:rPr>
            </w:pPr>
            <w:r>
              <w:t>Ｃ</w:t>
            </w:r>
          </w:p>
        </w:tc>
        <w:tc>
          <w:tcPr>
            <w:tcW w:w="5812" w:type="dxa"/>
            <w:gridSpan w:val="3"/>
          </w:tcPr>
          <w:p w14:paraId="3EC4B0FC" w14:textId="77777777" w:rsidR="00611018" w:rsidRDefault="00611018" w:rsidP="00611018">
            <w:pPr>
              <w:spacing w:line="541" w:lineRule="exact"/>
              <w:rPr>
                <w:rFonts w:hint="default"/>
              </w:rPr>
            </w:pPr>
            <w:r>
              <w:t>運営経費</w:t>
            </w:r>
          </w:p>
        </w:tc>
        <w:tc>
          <w:tcPr>
            <w:tcW w:w="2268" w:type="dxa"/>
          </w:tcPr>
          <w:p w14:paraId="1AC697A7" w14:textId="77777777" w:rsidR="00611018" w:rsidRDefault="00611018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611018" w14:paraId="1143D314" w14:textId="77777777" w:rsidTr="00B24DD2">
        <w:tc>
          <w:tcPr>
            <w:tcW w:w="6985" w:type="dxa"/>
            <w:gridSpan w:val="4"/>
          </w:tcPr>
          <w:p w14:paraId="61A751A0" w14:textId="77777777" w:rsidR="00611018" w:rsidRDefault="00611018" w:rsidP="008A5900">
            <w:pPr>
              <w:spacing w:line="541" w:lineRule="exact"/>
              <w:ind w:firstLineChars="300" w:firstLine="634"/>
              <w:rPr>
                <w:rFonts w:hint="default"/>
              </w:rPr>
            </w:pPr>
            <w:r>
              <w:t>小            計</w:t>
            </w:r>
          </w:p>
        </w:tc>
        <w:tc>
          <w:tcPr>
            <w:tcW w:w="2268" w:type="dxa"/>
          </w:tcPr>
          <w:p w14:paraId="6AF3424F" w14:textId="77777777" w:rsidR="00611018" w:rsidRDefault="00611018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611018" w14:paraId="09BEDE25" w14:textId="77777777" w:rsidTr="00B24DD2">
        <w:tc>
          <w:tcPr>
            <w:tcW w:w="6985" w:type="dxa"/>
            <w:gridSpan w:val="4"/>
          </w:tcPr>
          <w:p w14:paraId="72055BD6" w14:textId="77777777" w:rsidR="00611018" w:rsidRDefault="00611018" w:rsidP="00A26764">
            <w:pPr>
              <w:spacing w:line="541" w:lineRule="exact"/>
              <w:ind w:firstLineChars="300" w:firstLine="634"/>
              <w:rPr>
                <w:rFonts w:hint="default"/>
              </w:rPr>
            </w:pPr>
            <w:r>
              <w:t>消     費     税</w:t>
            </w:r>
            <w:r w:rsidRPr="00F53CEE">
              <w:rPr>
                <w:spacing w:val="91"/>
                <w:fitText w:val="2954" w:id="1665985280"/>
              </w:rPr>
              <w:t>（小計の</w:t>
            </w:r>
            <w:r w:rsidR="00A26764" w:rsidRPr="00F53CEE">
              <w:rPr>
                <w:spacing w:val="91"/>
                <w:fitText w:val="2954" w:id="1665985280"/>
              </w:rPr>
              <w:t>１０</w:t>
            </w:r>
            <w:r w:rsidRPr="00F53CEE">
              <w:rPr>
                <w:spacing w:val="91"/>
                <w:fitText w:val="2954" w:id="1665985280"/>
              </w:rPr>
              <w:t>％</w:t>
            </w:r>
            <w:r w:rsidRPr="00F53CEE">
              <w:rPr>
                <w:fitText w:val="2954" w:id="1665985280"/>
              </w:rPr>
              <w:t>）</w:t>
            </w:r>
          </w:p>
        </w:tc>
        <w:tc>
          <w:tcPr>
            <w:tcW w:w="2268" w:type="dxa"/>
          </w:tcPr>
          <w:p w14:paraId="52A11C13" w14:textId="77777777" w:rsidR="00611018" w:rsidRDefault="00611018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611018" w14:paraId="092383C4" w14:textId="77777777" w:rsidTr="00B24DD2">
        <w:tc>
          <w:tcPr>
            <w:tcW w:w="6985" w:type="dxa"/>
            <w:gridSpan w:val="4"/>
          </w:tcPr>
          <w:p w14:paraId="7A5CF1BA" w14:textId="77777777" w:rsidR="00611018" w:rsidRDefault="00611018" w:rsidP="0015392B">
            <w:pPr>
              <w:spacing w:line="541" w:lineRule="exact"/>
              <w:ind w:firstLineChars="300" w:firstLine="634"/>
              <w:rPr>
                <w:rFonts w:hint="default"/>
              </w:rPr>
            </w:pPr>
            <w:r>
              <w:t>合            計</w:t>
            </w:r>
          </w:p>
        </w:tc>
        <w:tc>
          <w:tcPr>
            <w:tcW w:w="2268" w:type="dxa"/>
          </w:tcPr>
          <w:p w14:paraId="5AB266ED" w14:textId="77777777" w:rsidR="00611018" w:rsidRDefault="00611018" w:rsidP="00B24DD2">
            <w:pPr>
              <w:spacing w:line="541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14:paraId="3282BEBC" w14:textId="77777777" w:rsidR="007E5103" w:rsidRDefault="00745198" w:rsidP="00DB05EC">
      <w:pPr>
        <w:ind w:left="426" w:hanging="426"/>
        <w:rPr>
          <w:rFonts w:hint="default"/>
        </w:rPr>
      </w:pPr>
      <w:r>
        <w:t xml:space="preserve">　※</w:t>
      </w:r>
      <w:r w:rsidR="00611018">
        <w:t>区分Ａの</w:t>
      </w:r>
      <w:r>
        <w:t>その他は、４（５）</w:t>
      </w:r>
      <w:r w:rsidR="00DB05EC">
        <w:t>の経費</w:t>
      </w:r>
      <w:r>
        <w:t>について記載すること</w:t>
      </w:r>
      <w:r w:rsidR="00DB05EC">
        <w:t>（単位含む）</w:t>
      </w:r>
      <w:r>
        <w:t>。</w:t>
      </w:r>
      <w:r w:rsidR="00DB05EC">
        <w:t>また、</w:t>
      </w:r>
      <w:r>
        <w:t>複数ある場合は行を追加</w:t>
      </w:r>
      <w:r w:rsidR="00DB05EC">
        <w:t>して記載</w:t>
      </w:r>
      <w:r>
        <w:t>すること。</w:t>
      </w:r>
    </w:p>
    <w:p w14:paraId="5CDC058A" w14:textId="77777777" w:rsidR="00745198" w:rsidRDefault="00745198" w:rsidP="007E5103">
      <w:pPr>
        <w:spacing w:line="541" w:lineRule="exact"/>
        <w:ind w:left="211" w:hanging="211"/>
        <w:rPr>
          <w:rFonts w:hint="default"/>
        </w:rPr>
      </w:pPr>
    </w:p>
    <w:p w14:paraId="7FCD77C4" w14:textId="77777777" w:rsidR="0015392B" w:rsidRDefault="008A5900" w:rsidP="007E5103">
      <w:pPr>
        <w:spacing w:line="541" w:lineRule="exact"/>
        <w:ind w:left="211" w:hanging="211"/>
        <w:rPr>
          <w:rFonts w:hint="default"/>
        </w:rPr>
      </w:pPr>
      <w:r>
        <w:t>（</w:t>
      </w:r>
      <w:r w:rsidR="0015392B">
        <w:t>単価内訳）</w:t>
      </w:r>
    </w:p>
    <w:tbl>
      <w:tblPr>
        <w:tblStyle w:val="aa"/>
        <w:tblW w:w="9253" w:type="dxa"/>
        <w:tblInd w:w="211" w:type="dxa"/>
        <w:tblLook w:val="04A0" w:firstRow="1" w:lastRow="0" w:firstColumn="1" w:lastColumn="0" w:noHBand="0" w:noVBand="1"/>
      </w:tblPr>
      <w:tblGrid>
        <w:gridCol w:w="1598"/>
        <w:gridCol w:w="2552"/>
        <w:gridCol w:w="5103"/>
      </w:tblGrid>
      <w:tr w:rsidR="00745198" w14:paraId="1BE64F89" w14:textId="77777777" w:rsidTr="00745198">
        <w:tc>
          <w:tcPr>
            <w:tcW w:w="1598" w:type="dxa"/>
          </w:tcPr>
          <w:p w14:paraId="087884FB" w14:textId="77777777" w:rsidR="00745198" w:rsidRDefault="00745198" w:rsidP="00A54439">
            <w:pPr>
              <w:spacing w:line="541" w:lineRule="exact"/>
              <w:ind w:firstLineChars="100" w:firstLine="211"/>
              <w:rPr>
                <w:rFonts w:hint="default"/>
              </w:rPr>
            </w:pPr>
            <w:r>
              <w:t>内</w:t>
            </w:r>
            <w:r w:rsidR="00A54439">
              <w:t xml:space="preserve">　　　</w:t>
            </w:r>
            <w:r>
              <w:t>容</w:t>
            </w:r>
          </w:p>
        </w:tc>
        <w:tc>
          <w:tcPr>
            <w:tcW w:w="2552" w:type="dxa"/>
          </w:tcPr>
          <w:p w14:paraId="12923E85" w14:textId="77777777" w:rsidR="00745198" w:rsidRDefault="00745198" w:rsidP="00A54439">
            <w:pPr>
              <w:spacing w:line="541" w:lineRule="exact"/>
              <w:ind w:firstLineChars="200" w:firstLine="423"/>
              <w:rPr>
                <w:rFonts w:hint="default"/>
              </w:rPr>
            </w:pPr>
            <w:r>
              <w:t>単</w:t>
            </w:r>
            <w:r w:rsidR="00A54439">
              <w:t xml:space="preserve">　　　　　</w:t>
            </w:r>
            <w:r>
              <w:t>価</w:t>
            </w:r>
            <w:r w:rsidR="00A54439">
              <w:t xml:space="preserve">　　</w:t>
            </w:r>
          </w:p>
        </w:tc>
        <w:tc>
          <w:tcPr>
            <w:tcW w:w="5103" w:type="dxa"/>
          </w:tcPr>
          <w:p w14:paraId="0F7523AD" w14:textId="77777777" w:rsidR="00745198" w:rsidRDefault="00745198" w:rsidP="00A54439">
            <w:pPr>
              <w:spacing w:line="541" w:lineRule="exact"/>
              <w:ind w:firstLineChars="200" w:firstLine="423"/>
              <w:rPr>
                <w:rFonts w:hint="default"/>
              </w:rPr>
            </w:pPr>
            <w:r>
              <w:t>内</w:t>
            </w:r>
            <w:r w:rsidR="00A54439">
              <w:t xml:space="preserve">　　</w:t>
            </w:r>
            <w:r>
              <w:t>訳</w:t>
            </w:r>
            <w:r w:rsidR="00A54439">
              <w:t xml:space="preserve">　</w:t>
            </w:r>
            <w:r>
              <w:t>（</w:t>
            </w:r>
            <w:r w:rsidR="00A54439">
              <w:t xml:space="preserve">　</w:t>
            </w:r>
            <w:r>
              <w:t>内</w:t>
            </w:r>
            <w:r w:rsidR="00A54439">
              <w:t xml:space="preserve">　</w:t>
            </w:r>
            <w:r>
              <w:t>容</w:t>
            </w:r>
            <w:r w:rsidR="00A54439">
              <w:t xml:space="preserve">　</w:t>
            </w:r>
            <w:r>
              <w:t>及</w:t>
            </w:r>
            <w:r w:rsidR="00A54439">
              <w:t xml:space="preserve">　</w:t>
            </w:r>
            <w:r>
              <w:t>び</w:t>
            </w:r>
            <w:r w:rsidR="00A54439">
              <w:t xml:space="preserve">　</w:t>
            </w:r>
            <w:r>
              <w:t>金</w:t>
            </w:r>
            <w:r w:rsidR="00A54439">
              <w:t xml:space="preserve">　</w:t>
            </w:r>
            <w:r>
              <w:t>額</w:t>
            </w:r>
            <w:r w:rsidR="00A54439">
              <w:t xml:space="preserve">　</w:t>
            </w:r>
            <w:r>
              <w:t>）</w:t>
            </w:r>
          </w:p>
        </w:tc>
      </w:tr>
      <w:tr w:rsidR="00745198" w14:paraId="350AEEEA" w14:textId="77777777" w:rsidTr="00745198">
        <w:tc>
          <w:tcPr>
            <w:tcW w:w="1598" w:type="dxa"/>
          </w:tcPr>
          <w:p w14:paraId="6D85EA46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>わな猟</w:t>
            </w:r>
          </w:p>
        </w:tc>
        <w:tc>
          <w:tcPr>
            <w:tcW w:w="2552" w:type="dxa"/>
          </w:tcPr>
          <w:p w14:paraId="45795F6A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 xml:space="preserve">　　　　　　　円／基日</w:t>
            </w:r>
          </w:p>
        </w:tc>
        <w:tc>
          <w:tcPr>
            <w:tcW w:w="5103" w:type="dxa"/>
          </w:tcPr>
          <w:p w14:paraId="5C4E3335" w14:textId="77777777" w:rsidR="00745198" w:rsidRDefault="00DB05EC" w:rsidP="00A54439">
            <w:pPr>
              <w:spacing w:line="541" w:lineRule="exact"/>
              <w:rPr>
                <w:rFonts w:hint="default"/>
              </w:rPr>
            </w:pPr>
            <w:r>
              <w:t>○○</w:t>
            </w:r>
            <w:r w:rsidR="00745198">
              <w:t>費：　　　　　　円、○○費：　　　　　円</w:t>
            </w:r>
          </w:p>
          <w:p w14:paraId="3F0F5FF4" w14:textId="77777777" w:rsidR="00A54439" w:rsidRDefault="00DB05EC" w:rsidP="00DB05EC">
            <w:pPr>
              <w:spacing w:line="541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D9132" wp14:editId="689812D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810</wp:posOffset>
                      </wp:positionV>
                      <wp:extent cx="400050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99F8F" w14:textId="77777777" w:rsidR="00DB05EC" w:rsidRDefault="00DB05EC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5D9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5pt;margin-top:-.3pt;width:31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" fillcolor="white [3201]" stroked="f" strokeweight=".5pt">
                      <v:textbox style="layout-flow:vertical-ideographic">
                        <w:txbxContent>
                          <w:p w14:paraId="1F199F8F" w14:textId="77777777" w:rsidR="00DB05EC" w:rsidRDefault="00DB05E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439">
              <w:t xml:space="preserve">　　　　</w:t>
            </w:r>
            <w:r>
              <w:t xml:space="preserve">　</w:t>
            </w:r>
          </w:p>
        </w:tc>
      </w:tr>
      <w:tr w:rsidR="00745198" w14:paraId="21029D57" w14:textId="77777777" w:rsidTr="00745198">
        <w:tc>
          <w:tcPr>
            <w:tcW w:w="1598" w:type="dxa"/>
          </w:tcPr>
          <w:p w14:paraId="7F7C6929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>銃猟</w:t>
            </w:r>
          </w:p>
        </w:tc>
        <w:tc>
          <w:tcPr>
            <w:tcW w:w="2552" w:type="dxa"/>
          </w:tcPr>
          <w:p w14:paraId="62DB4826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 xml:space="preserve">　　　　　　　円／人日</w:t>
            </w:r>
          </w:p>
        </w:tc>
        <w:tc>
          <w:tcPr>
            <w:tcW w:w="5103" w:type="dxa"/>
          </w:tcPr>
          <w:p w14:paraId="116BB632" w14:textId="77777777" w:rsidR="00745198" w:rsidRDefault="00A54439" w:rsidP="007E5103">
            <w:pPr>
              <w:spacing w:line="541" w:lineRule="exact"/>
              <w:rPr>
                <w:rFonts w:hint="default"/>
              </w:rPr>
            </w:pPr>
            <w:r>
              <w:t>○○費：　　　　　　円、○○費：　　　　　円</w:t>
            </w:r>
          </w:p>
          <w:p w14:paraId="6C394E37" w14:textId="77777777" w:rsidR="00A54439" w:rsidRDefault="00DB05EC" w:rsidP="007E5103">
            <w:pPr>
              <w:spacing w:line="541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267B5" wp14:editId="6AF1593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145</wp:posOffset>
                      </wp:positionV>
                      <wp:extent cx="4000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08D5E5" w14:textId="77777777" w:rsidR="00DB05EC" w:rsidRDefault="00DB05EC" w:rsidP="00DB05EC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2267B5" id="テキスト ボックス 3" o:spid="_x0000_s1027" type="#_x0000_t202" style="position:absolute;left:0;text-align:left;margin-left:11.5pt;margin-top:1.35pt;width:31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" fillcolor="window" stroked="f" strokeweight=".5pt">
                      <v:textbox style="layout-flow:vertical-ideographic">
                        <w:txbxContent>
                          <w:p w14:paraId="4F08D5E5" w14:textId="77777777" w:rsidR="00DB05EC" w:rsidRDefault="00DB05EC" w:rsidP="00DB05E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198" w14:paraId="7966F0C0" w14:textId="77777777" w:rsidTr="00745198">
        <w:tc>
          <w:tcPr>
            <w:tcW w:w="1598" w:type="dxa"/>
          </w:tcPr>
          <w:p w14:paraId="7C5AE2B3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>捕獲個体処理</w:t>
            </w:r>
          </w:p>
        </w:tc>
        <w:tc>
          <w:tcPr>
            <w:tcW w:w="2552" w:type="dxa"/>
          </w:tcPr>
          <w:p w14:paraId="45B7F3E6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 xml:space="preserve">　　　　　　　円／頭</w:t>
            </w:r>
          </w:p>
        </w:tc>
        <w:tc>
          <w:tcPr>
            <w:tcW w:w="5103" w:type="dxa"/>
          </w:tcPr>
          <w:p w14:paraId="3D149699" w14:textId="77777777" w:rsidR="00745198" w:rsidRDefault="00A54439" w:rsidP="007E5103">
            <w:pPr>
              <w:spacing w:line="541" w:lineRule="exact"/>
              <w:rPr>
                <w:rFonts w:hint="default"/>
              </w:rPr>
            </w:pPr>
            <w:r>
              <w:t>○○費：　　　　　　円、○○費：　　　　　円</w:t>
            </w:r>
          </w:p>
          <w:p w14:paraId="59E22F77" w14:textId="77777777" w:rsidR="00A54439" w:rsidRDefault="00DB05EC" w:rsidP="007E5103">
            <w:pPr>
              <w:spacing w:line="541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4BF64C" wp14:editId="0E348B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050</wp:posOffset>
                      </wp:positionV>
                      <wp:extent cx="400050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812B4C" w14:textId="77777777" w:rsidR="00DB05EC" w:rsidRDefault="00DB05EC" w:rsidP="00DB05EC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4BF64C" id="テキスト ボックス 4" o:spid="_x0000_s1028" type="#_x0000_t202" style="position:absolute;left:0;text-align:left;margin-left:11.5pt;margin-top:1.5pt;width:31.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" fillcolor="window" stroked="f" strokeweight=".5pt">
                      <v:textbox style="layout-flow:vertical-ideographic">
                        <w:txbxContent>
                          <w:p w14:paraId="5F812B4C" w14:textId="77777777" w:rsidR="00DB05EC" w:rsidRDefault="00DB05EC" w:rsidP="00DB05E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198" w14:paraId="3089B706" w14:textId="77777777" w:rsidTr="00745198">
        <w:tc>
          <w:tcPr>
            <w:tcW w:w="1598" w:type="dxa"/>
          </w:tcPr>
          <w:p w14:paraId="7D2EF666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>その他</w:t>
            </w:r>
          </w:p>
        </w:tc>
        <w:tc>
          <w:tcPr>
            <w:tcW w:w="2552" w:type="dxa"/>
          </w:tcPr>
          <w:p w14:paraId="0DAFA29D" w14:textId="77777777" w:rsidR="00745198" w:rsidRDefault="00745198" w:rsidP="007E5103">
            <w:pPr>
              <w:spacing w:line="541" w:lineRule="exact"/>
              <w:rPr>
                <w:rFonts w:hint="default"/>
              </w:rPr>
            </w:pPr>
            <w:r>
              <w:t xml:space="preserve">　　　　　　　円</w:t>
            </w:r>
            <w:r w:rsidR="00DB05EC">
              <w:t>／</w:t>
            </w:r>
          </w:p>
        </w:tc>
        <w:tc>
          <w:tcPr>
            <w:tcW w:w="5103" w:type="dxa"/>
          </w:tcPr>
          <w:p w14:paraId="25FE28BE" w14:textId="77777777" w:rsidR="00745198" w:rsidRDefault="00A54439" w:rsidP="007E5103">
            <w:pPr>
              <w:spacing w:line="541" w:lineRule="exact"/>
              <w:rPr>
                <w:rFonts w:hint="default"/>
              </w:rPr>
            </w:pPr>
            <w:r>
              <w:t>○○費：　　　　　　円、○○費：　　　　　円</w:t>
            </w:r>
          </w:p>
          <w:p w14:paraId="226DD459" w14:textId="77777777" w:rsidR="00A54439" w:rsidRDefault="00DB05EC" w:rsidP="007E5103">
            <w:pPr>
              <w:spacing w:line="541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03095" wp14:editId="1E34C63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2385</wp:posOffset>
                      </wp:positionV>
                      <wp:extent cx="400050" cy="2667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86E846" w14:textId="77777777" w:rsidR="00DB05EC" w:rsidRDefault="00DB05EC" w:rsidP="00DB05EC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603095" id="テキスト ボックス 6" o:spid="_x0000_s1029" type="#_x0000_t202" style="position:absolute;left:0;text-align:left;margin-left:12.25pt;margin-top:2.55pt;width:31.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" fillcolor="window" stroked="f" strokeweight=".5pt">
                      <v:textbox style="layout-flow:vertical-ideographic">
                        <w:txbxContent>
                          <w:p w14:paraId="7686E846" w14:textId="77777777" w:rsidR="00DB05EC" w:rsidRDefault="00DB05EC" w:rsidP="00DB05E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3F22BE" w14:textId="77777777" w:rsidR="003C1B57" w:rsidRDefault="00745198" w:rsidP="00745198">
      <w:pPr>
        <w:spacing w:line="541" w:lineRule="exact"/>
        <w:ind w:left="211" w:hanging="211"/>
        <w:rPr>
          <w:rFonts w:hint="default"/>
        </w:rPr>
      </w:pPr>
      <w:r>
        <w:t xml:space="preserve">　※その他については同上。</w:t>
      </w:r>
    </w:p>
    <w:p w14:paraId="4724AA64" w14:textId="77777777" w:rsidR="00AF7F6B" w:rsidRDefault="00AF7F6B" w:rsidP="003C1B57">
      <w:pPr>
        <w:spacing w:line="541" w:lineRule="exact"/>
        <w:ind w:left="211" w:hanging="211"/>
        <w:rPr>
          <w:rFonts w:hint="default"/>
          <w:b/>
        </w:rPr>
      </w:pPr>
      <w:r>
        <w:rPr>
          <w:rFonts w:hint="default"/>
          <w:b/>
        </w:rPr>
        <w:br w:type="page"/>
      </w:r>
    </w:p>
    <w:p w14:paraId="64A99039" w14:textId="77777777" w:rsidR="00A54439" w:rsidRPr="003C1B57" w:rsidRDefault="003C1B57" w:rsidP="003C1B57">
      <w:pPr>
        <w:spacing w:line="541" w:lineRule="exact"/>
        <w:ind w:left="211" w:hanging="211"/>
        <w:rPr>
          <w:rFonts w:hint="default"/>
        </w:rPr>
      </w:pPr>
      <w:r>
        <w:rPr>
          <w:b/>
        </w:rPr>
        <w:lastRenderedPageBreak/>
        <w:t>９</w:t>
      </w:r>
      <w:r w:rsidRPr="00DB05EC">
        <w:rPr>
          <w:b/>
        </w:rPr>
        <w:t xml:space="preserve">　</w:t>
      </w:r>
      <w:r>
        <w:rPr>
          <w:b/>
        </w:rPr>
        <w:t>その他審査の参考となる事項</w:t>
      </w:r>
    </w:p>
    <w:sectPr w:rsidR="00A54439" w:rsidRPr="003C1B57" w:rsidSect="00BB0C8E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34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3EEC" w14:textId="77777777" w:rsidR="00B859E6" w:rsidRDefault="00B859E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B096B6" w14:textId="77777777" w:rsidR="00B859E6" w:rsidRDefault="00B859E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93B5" w14:textId="77777777" w:rsidR="00B859E6" w:rsidRDefault="00B859E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38DF748" w14:textId="77777777" w:rsidR="00B859E6" w:rsidRDefault="00B859E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67B5"/>
    <w:multiLevelType w:val="hybridMultilevel"/>
    <w:tmpl w:val="D12289CC"/>
    <w:lvl w:ilvl="0" w:tplc="7BEEF4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928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21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82B"/>
    <w:rsid w:val="00006198"/>
    <w:rsid w:val="000851D5"/>
    <w:rsid w:val="000B630C"/>
    <w:rsid w:val="0015392B"/>
    <w:rsid w:val="001624F5"/>
    <w:rsid w:val="00194B1B"/>
    <w:rsid w:val="001B490C"/>
    <w:rsid w:val="00256C9D"/>
    <w:rsid w:val="002B6AFC"/>
    <w:rsid w:val="00384D44"/>
    <w:rsid w:val="003C1B57"/>
    <w:rsid w:val="003E5D5C"/>
    <w:rsid w:val="00430E54"/>
    <w:rsid w:val="00447ACB"/>
    <w:rsid w:val="00473472"/>
    <w:rsid w:val="0049717A"/>
    <w:rsid w:val="004A1F16"/>
    <w:rsid w:val="004A58A4"/>
    <w:rsid w:val="004C45D3"/>
    <w:rsid w:val="004F086C"/>
    <w:rsid w:val="00501E76"/>
    <w:rsid w:val="00611018"/>
    <w:rsid w:val="00622459"/>
    <w:rsid w:val="00631554"/>
    <w:rsid w:val="00636CA2"/>
    <w:rsid w:val="00697C19"/>
    <w:rsid w:val="006F66FB"/>
    <w:rsid w:val="00724E6F"/>
    <w:rsid w:val="00736855"/>
    <w:rsid w:val="00745198"/>
    <w:rsid w:val="0075723F"/>
    <w:rsid w:val="00770470"/>
    <w:rsid w:val="0079382B"/>
    <w:rsid w:val="007C1BA6"/>
    <w:rsid w:val="007C7141"/>
    <w:rsid w:val="007E5103"/>
    <w:rsid w:val="00861746"/>
    <w:rsid w:val="0086778C"/>
    <w:rsid w:val="00891165"/>
    <w:rsid w:val="008A5900"/>
    <w:rsid w:val="008E68D7"/>
    <w:rsid w:val="008F70CB"/>
    <w:rsid w:val="00937130"/>
    <w:rsid w:val="00952CDB"/>
    <w:rsid w:val="009E11E7"/>
    <w:rsid w:val="00A01CC9"/>
    <w:rsid w:val="00A153F5"/>
    <w:rsid w:val="00A26764"/>
    <w:rsid w:val="00A3545C"/>
    <w:rsid w:val="00A54439"/>
    <w:rsid w:val="00AF7F6B"/>
    <w:rsid w:val="00B01CF7"/>
    <w:rsid w:val="00B24DD2"/>
    <w:rsid w:val="00B47C78"/>
    <w:rsid w:val="00B60BD7"/>
    <w:rsid w:val="00B67D23"/>
    <w:rsid w:val="00B76BA3"/>
    <w:rsid w:val="00B859E6"/>
    <w:rsid w:val="00BA243E"/>
    <w:rsid w:val="00BB0C8E"/>
    <w:rsid w:val="00BD68D2"/>
    <w:rsid w:val="00D572C6"/>
    <w:rsid w:val="00D80DF7"/>
    <w:rsid w:val="00DB05EC"/>
    <w:rsid w:val="00E1560A"/>
    <w:rsid w:val="00E52DBD"/>
    <w:rsid w:val="00EA31D5"/>
    <w:rsid w:val="00EA6139"/>
    <w:rsid w:val="00EE2310"/>
    <w:rsid w:val="00F53CEE"/>
    <w:rsid w:val="00F9247C"/>
    <w:rsid w:val="00FC1DBA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1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BodyTextIndent21">
    <w:name w:val="Body Text Indent 21"/>
    <w:basedOn w:val="a"/>
    <w:pPr>
      <w:ind w:left="504"/>
    </w:pPr>
    <w:rPr>
      <w:sz w:val="24"/>
    </w:rPr>
  </w:style>
  <w:style w:type="character" w:customStyle="1" w:styleId="2">
    <w:name w:val="本文インデント 2 (文字)"/>
    <w:rPr>
      <w:rFonts w:ascii="ＭＳ 明朝" w:hAnsi="ＭＳ 明朝"/>
      <w:color w:val="000000"/>
      <w:sz w:val="24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</w:rPr>
  </w:style>
  <w:style w:type="character" w:customStyle="1" w:styleId="a3">
    <w:name w:val="記 (文字)"/>
    <w:rPr>
      <w:color w:val="000000"/>
      <w:sz w:val="24"/>
    </w:rPr>
  </w:style>
  <w:style w:type="paragraph" w:customStyle="1" w:styleId="Closing1">
    <w:name w:val="Closing1"/>
    <w:basedOn w:val="a"/>
    <w:pPr>
      <w:jc w:val="right"/>
    </w:pPr>
    <w:rPr>
      <w:rFonts w:ascii="Century" w:hAnsi="Century"/>
    </w:rPr>
  </w:style>
  <w:style w:type="character" w:customStyle="1" w:styleId="a4">
    <w:name w:val="結語 (文字)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198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198"/>
    <w:rPr>
      <w:color w:val="000000"/>
      <w:sz w:val="21"/>
    </w:rPr>
  </w:style>
  <w:style w:type="paragraph" w:styleId="a9">
    <w:name w:val="List Paragraph"/>
    <w:basedOn w:val="a"/>
    <w:uiPriority w:val="34"/>
    <w:qFormat/>
    <w:rsid w:val="00BD68D2"/>
    <w:pPr>
      <w:ind w:leftChars="400" w:left="840"/>
    </w:pPr>
  </w:style>
  <w:style w:type="table" w:styleId="aa">
    <w:name w:val="Table Grid"/>
    <w:basedOn w:val="a1"/>
    <w:uiPriority w:val="59"/>
    <w:rsid w:val="000B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6A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94d786e5fef325d4752779e21885b534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56e8221502ec6c34bc8aadb4e6f3d79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A5A500E5-89F6-4386-B6D1-44BBCE5ED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F9326-C465-4F9D-BB55-320054847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A7E86-23E5-4D07-8389-BCC871025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5f348-9bb1-4bd2-ae90-8d482e1fbdc6"/>
    <ds:schemaRef ds:uri="da025e6b-0f03-4c5c-9553-067aafd7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6E0F1-BE7F-49A3-9DC8-1FAFE7DFF403}">
  <ds:schemaRefs>
    <ds:schemaRef ds:uri="http://schemas.microsoft.com/office/2006/metadata/properties"/>
    <ds:schemaRef ds:uri="http://schemas.microsoft.com/office/infopath/2007/PartnerControls"/>
    <ds:schemaRef ds:uri="da025e6b-0f03-4c5c-9553-067aafd703cf"/>
    <ds:schemaRef ds:uri="6485f348-9bb1-4bd2-ae90-8d482e1fbd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8:05:00Z</dcterms:created>
  <dcterms:modified xsi:type="dcterms:W3CDTF">2025-08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  <property fmtid="{D5CDD505-2E9C-101B-9397-08002B2CF9AE}" pid="3" name="MediaServiceImageTags">
    <vt:lpwstr/>
  </property>
</Properties>
</file>